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A141" w14:textId="77777777" w:rsidR="00B52834" w:rsidRPr="000425BE" w:rsidRDefault="009F3BB5" w:rsidP="00205CA0">
      <w:pPr>
        <w:spacing w:after="120"/>
        <w:rPr>
          <w:b/>
          <w:color w:val="002060"/>
          <w:sz w:val="32"/>
        </w:rPr>
      </w:pPr>
      <w:r w:rsidRPr="000425BE">
        <w:rPr>
          <w:b/>
          <w:noProof/>
          <w:color w:val="002060"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7ED0A183" wp14:editId="24D11C9F">
            <wp:simplePos x="0" y="0"/>
            <wp:positionH relativeFrom="column">
              <wp:posOffset>6780860</wp:posOffset>
            </wp:positionH>
            <wp:positionV relativeFrom="paragraph">
              <wp:posOffset>-600710</wp:posOffset>
            </wp:positionV>
            <wp:extent cx="1931035" cy="81089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E">
        <w:rPr>
          <w:noProof/>
          <w:color w:val="002060"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543C752" wp14:editId="14425A2D">
            <wp:simplePos x="0" y="0"/>
            <wp:positionH relativeFrom="column">
              <wp:posOffset>8696935</wp:posOffset>
            </wp:positionH>
            <wp:positionV relativeFrom="paragraph">
              <wp:posOffset>-499110</wp:posOffset>
            </wp:positionV>
            <wp:extent cx="937895" cy="7118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undheitsamt_ffm_rz_logo_final_artwork_zentriert_rgb_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34" w:rsidRPr="000425BE">
        <w:rPr>
          <w:b/>
          <w:color w:val="002060"/>
          <w:sz w:val="32"/>
        </w:rPr>
        <w:t>Infomaterial des Frankfurter Netzwerks für Suizidprävention (FRANS)</w:t>
      </w:r>
    </w:p>
    <w:tbl>
      <w:tblPr>
        <w:tblStyle w:val="Tabellenraster"/>
        <w:tblpPr w:leftFromText="141" w:rightFromText="141" w:vertAnchor="text" w:horzAnchor="margin" w:tblpY="788"/>
        <w:tblW w:w="0" w:type="auto"/>
        <w:tblLook w:val="04A0" w:firstRow="1" w:lastRow="0" w:firstColumn="1" w:lastColumn="0" w:noHBand="0" w:noVBand="1"/>
      </w:tblPr>
      <w:tblGrid>
        <w:gridCol w:w="1411"/>
        <w:gridCol w:w="3829"/>
        <w:gridCol w:w="3402"/>
        <w:gridCol w:w="4554"/>
        <w:gridCol w:w="1081"/>
      </w:tblGrid>
      <w:tr w:rsidR="00DC4DAF" w:rsidRPr="005C4C63" w14:paraId="78BFEBC1" w14:textId="77777777" w:rsidTr="004C6169">
        <w:trPr>
          <w:trHeight w:val="132"/>
        </w:trPr>
        <w:tc>
          <w:tcPr>
            <w:tcW w:w="1411" w:type="dxa"/>
          </w:tcPr>
          <w:p w14:paraId="22BF9621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3829" w:type="dxa"/>
          </w:tcPr>
          <w:p w14:paraId="2AEF32AD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3402" w:type="dxa"/>
          </w:tcPr>
          <w:p w14:paraId="3577E3A6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4554" w:type="dxa"/>
          </w:tcPr>
          <w:p w14:paraId="5365381C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1081" w:type="dxa"/>
          </w:tcPr>
          <w:p w14:paraId="6D267E15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</w:p>
        </w:tc>
      </w:tr>
      <w:tr w:rsidR="00DC4DAF" w:rsidRPr="005C4C63" w14:paraId="7D162E89" w14:textId="77777777" w:rsidTr="004C6169">
        <w:trPr>
          <w:trHeight w:val="172"/>
        </w:trPr>
        <w:tc>
          <w:tcPr>
            <w:tcW w:w="1411" w:type="dxa"/>
          </w:tcPr>
          <w:p w14:paraId="75C43C54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Flyer</w:t>
            </w:r>
          </w:p>
        </w:tc>
        <w:tc>
          <w:tcPr>
            <w:tcW w:w="3829" w:type="dxa"/>
          </w:tcPr>
          <w:p w14:paraId="044B4E0B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FRANS HILFT</w:t>
            </w:r>
          </w:p>
        </w:tc>
        <w:tc>
          <w:tcPr>
            <w:tcW w:w="3402" w:type="dxa"/>
          </w:tcPr>
          <w:p w14:paraId="57FDA249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Betroffene/Hilfesuchende</w:t>
            </w:r>
          </w:p>
        </w:tc>
        <w:tc>
          <w:tcPr>
            <w:tcW w:w="4554" w:type="dxa"/>
          </w:tcPr>
          <w:p w14:paraId="38479D64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Notfallnummern/Beratungsangebote</w:t>
            </w:r>
          </w:p>
          <w:p w14:paraId="2E6DDB1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222097566"/>
            <w:placeholder>
              <w:docPart w:val="DefaultPlaceholder_-1854013440"/>
            </w:placeholder>
            <w:showingPlcHdr/>
          </w:sdtPr>
          <w:sdtContent>
            <w:tc>
              <w:tcPr>
                <w:tcW w:w="1081" w:type="dxa"/>
              </w:tcPr>
              <w:p w14:paraId="477C0D47" w14:textId="28E2A36A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A0C9C20" w14:textId="77777777" w:rsidTr="004C6169">
        <w:tc>
          <w:tcPr>
            <w:tcW w:w="1411" w:type="dxa"/>
          </w:tcPr>
          <w:p w14:paraId="5704447D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Flyer </w:t>
            </w:r>
          </w:p>
        </w:tc>
        <w:tc>
          <w:tcPr>
            <w:tcW w:w="3829" w:type="dxa"/>
          </w:tcPr>
          <w:p w14:paraId="59C46007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Wenn Menschen nicht mehr leben möchten – Informationen zum Umgang mit Suizidalität</w:t>
            </w:r>
          </w:p>
        </w:tc>
        <w:tc>
          <w:tcPr>
            <w:tcW w:w="3402" w:type="dxa"/>
          </w:tcPr>
          <w:p w14:paraId="5DA4C69B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15640EE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Was tun &amp; was vermeiden im Umgang mit suizidalen Personen; Warnsignale; Entkräftung von Mythen</w:t>
            </w:r>
          </w:p>
        </w:tc>
        <w:sdt>
          <w:sdtPr>
            <w:rPr/>
            <w:id w:val="-204102439"/>
            <w:placeholder>
              <w:docPart w:val="DefaultPlaceholder_-1854013440"/>
            </w:placeholder>
            <w:showingPlcHdr/>
          </w:sdtPr>
          <w:sdtEndPr>
            <w:rPr>
              <w:rStyle w:val="Absatz-Standardschriftart"/>
              <w:color w:val="002060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081" w:type="dxa"/>
              </w:tcPr>
              <w:p w14:paraId="3A9BE77E" w14:textId="4540E1C9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DC4DAF" w:rsidRPr="005C4C63" w14:paraId="4AA6C7F4" w14:textId="77777777" w:rsidTr="004C6169">
        <w:tc>
          <w:tcPr>
            <w:tcW w:w="1411" w:type="dxa"/>
          </w:tcPr>
          <w:p w14:paraId="20CE38D1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Flyer </w:t>
            </w:r>
          </w:p>
        </w:tc>
        <w:tc>
          <w:tcPr>
            <w:tcW w:w="3829" w:type="dxa"/>
          </w:tcPr>
          <w:p w14:paraId="22665E74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Hilfen im Umgang mit suizidalen Menschen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 – Erwachsene </w:t>
            </w:r>
          </w:p>
        </w:tc>
        <w:tc>
          <w:tcPr>
            <w:tcW w:w="3402" w:type="dxa"/>
          </w:tcPr>
          <w:p w14:paraId="4C424847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ersonen, die im Berufsalltag mit potenziell suizidalen Personen in Kontakt kommen (Gatekeeper)</w:t>
            </w:r>
          </w:p>
        </w:tc>
        <w:tc>
          <w:tcPr>
            <w:tcW w:w="4554" w:type="dxa"/>
          </w:tcPr>
          <w:p w14:paraId="25DBB837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blaufschema/Arbeitshilfe im Umgang mit suizidalen Personen; Anlaufstellen</w:t>
            </w:r>
          </w:p>
        </w:tc>
        <w:sdt>
          <w:sdtPr>
            <w:rPr>
              <w:color w:val="002060"/>
              <w:sz w:val="20"/>
              <w:szCs w:val="20"/>
            </w:rPr>
            <w:id w:val="1478418254"/>
            <w:placeholder>
              <w:docPart w:val="EDEF3EC28319424C8A67E2ABA632FD11"/>
            </w:placeholder>
            <w:showingPlcHdr/>
          </w:sdtPr>
          <w:sdtContent>
            <w:tc>
              <w:tcPr>
                <w:tcW w:w="1081" w:type="dxa"/>
              </w:tcPr>
              <w:p w14:paraId="7936E973" w14:textId="15ACB245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26AB3FD1" w14:textId="77777777" w:rsidTr="004C6169">
        <w:tc>
          <w:tcPr>
            <w:tcW w:w="1411" w:type="dxa"/>
          </w:tcPr>
          <w:p w14:paraId="7B51BA1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Flyer </w:t>
            </w:r>
          </w:p>
        </w:tc>
        <w:tc>
          <w:tcPr>
            <w:tcW w:w="3829" w:type="dxa"/>
          </w:tcPr>
          <w:p w14:paraId="095E3957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Hilfen im Umgang mit suizidalen Menschen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–</w:t>
            </w: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 Minderjährige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402" w:type="dxa"/>
          </w:tcPr>
          <w:p w14:paraId="7ECA7EAA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ersonen, die im Berufsalltag mit potenziell suizidalen Minderjährigen in Kontakt kommen (Gatekeeper)</w:t>
            </w:r>
          </w:p>
        </w:tc>
        <w:tc>
          <w:tcPr>
            <w:tcW w:w="4554" w:type="dxa"/>
          </w:tcPr>
          <w:p w14:paraId="396A4B9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blaufschema im Umgang mit suizidalen Minderjährigen; Anlaufstellen</w:t>
            </w:r>
          </w:p>
        </w:tc>
        <w:sdt>
          <w:sdtPr>
            <w:rPr>
              <w:color w:val="002060"/>
              <w:sz w:val="20"/>
              <w:szCs w:val="20"/>
            </w:rPr>
            <w:id w:val="1558356630"/>
            <w:placeholder>
              <w:docPart w:val="7DAACE09681E47AE98BD69C4499E3008"/>
            </w:placeholder>
            <w:showingPlcHdr/>
          </w:sdtPr>
          <w:sdtContent>
            <w:tc>
              <w:tcPr>
                <w:tcW w:w="1081" w:type="dxa"/>
              </w:tcPr>
              <w:p w14:paraId="3DE21E25" w14:textId="63092B67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CB90AB9" w14:textId="77777777" w:rsidTr="004C6169">
        <w:tc>
          <w:tcPr>
            <w:tcW w:w="1411" w:type="dxa"/>
          </w:tcPr>
          <w:p w14:paraId="12BC0E9E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Comic</w:t>
            </w:r>
          </w:p>
        </w:tc>
        <w:tc>
          <w:tcPr>
            <w:tcW w:w="3829" w:type="dxa"/>
          </w:tcPr>
          <w:p w14:paraId="53898722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Reden kann Leben retten!</w:t>
            </w:r>
          </w:p>
        </w:tc>
        <w:tc>
          <w:tcPr>
            <w:tcW w:w="3402" w:type="dxa"/>
          </w:tcPr>
          <w:p w14:paraId="5E1204FB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Jugendliche, die sich Sorgen um die psychische Gesundheit von Freund:innen machen</w:t>
            </w:r>
          </w:p>
        </w:tc>
        <w:tc>
          <w:tcPr>
            <w:tcW w:w="4554" w:type="dxa"/>
          </w:tcPr>
          <w:p w14:paraId="74560505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Tipps zum Umgang mit gefährdeten Personen, Hinweise auf Hilfsangebote,  Einblick in die Gedanken eines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/ er </w:t>
            </w: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Suizidgefährdeten</w:t>
            </w:r>
          </w:p>
        </w:tc>
        <w:sdt>
          <w:sdtPr>
            <w:rPr>
              <w:color w:val="002060"/>
              <w:sz w:val="20"/>
              <w:szCs w:val="20"/>
            </w:rPr>
            <w:id w:val="2139758755"/>
            <w:placeholder>
              <w:docPart w:val="64519327D6BE49209DA184DC799D200F"/>
            </w:placeholder>
            <w:showingPlcHdr/>
          </w:sdtPr>
          <w:sdtContent>
            <w:tc>
              <w:tcPr>
                <w:tcW w:w="1081" w:type="dxa"/>
              </w:tcPr>
              <w:p w14:paraId="230B89FA" w14:textId="2CAB4B34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676DF34" w14:textId="77777777" w:rsidTr="004C6169">
        <w:tc>
          <w:tcPr>
            <w:tcW w:w="1411" w:type="dxa"/>
          </w:tcPr>
          <w:p w14:paraId="31DD18F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nfobroschüre</w:t>
            </w:r>
          </w:p>
        </w:tc>
        <w:tc>
          <w:tcPr>
            <w:tcW w:w="3829" w:type="dxa"/>
          </w:tcPr>
          <w:p w14:paraId="0A12EF88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F5661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nfobroschüre für Menschen mit Suizidgedanken</w:t>
            </w:r>
          </w:p>
        </w:tc>
        <w:tc>
          <w:tcPr>
            <w:tcW w:w="3402" w:type="dxa"/>
          </w:tcPr>
          <w:p w14:paraId="137BF24D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Suizidgefährdete Menschen</w:t>
            </w:r>
          </w:p>
        </w:tc>
        <w:tc>
          <w:tcPr>
            <w:tcW w:w="4554" w:type="dxa"/>
          </w:tcPr>
          <w:p w14:paraId="150B28CD" w14:textId="3F7E555A" w:rsidR="00CD08C1" w:rsidRPr="005C4C63" w:rsidRDefault="00CD08C1" w:rsidP="002B7DA3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Infos über Suizidalität und </w:t>
            </w:r>
            <w:r w:rsidR="002B7DA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B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ehandlungs</w:t>
            </w:r>
            <w:r w:rsidR="002B7DA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-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möglichkeiten, Erstellen eines </w:t>
            </w: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Krisen- &amp; Notfallplan</w:t>
            </w:r>
          </w:p>
        </w:tc>
        <w:sdt>
          <w:sdtPr>
            <w:rPr>
              <w:color w:val="002060"/>
              <w:sz w:val="20"/>
              <w:szCs w:val="20"/>
            </w:rPr>
            <w:id w:val="-1714025312"/>
            <w:placeholder>
              <w:docPart w:val="C4AE754316A04EACAEE74A5C3D9A7F0F"/>
            </w:placeholder>
            <w:showingPlcHdr/>
          </w:sdtPr>
          <w:sdtContent>
            <w:tc>
              <w:tcPr>
                <w:tcW w:w="1081" w:type="dxa"/>
              </w:tcPr>
              <w:p w14:paraId="6828F61F" w14:textId="50297934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7CA24075" w14:textId="77777777" w:rsidTr="004C6169">
        <w:tc>
          <w:tcPr>
            <w:tcW w:w="1411" w:type="dxa"/>
          </w:tcPr>
          <w:p w14:paraId="195D7C80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  <w:p w14:paraId="327DED3A" w14:textId="77777777" w:rsidR="00CD08C1" w:rsidRPr="00CD08C1" w:rsidRDefault="00CD08C1" w:rsidP="00BE7830">
            <w:pPr>
              <w:rPr>
                <w:sz w:val="14"/>
              </w:rPr>
            </w:pPr>
          </w:p>
        </w:tc>
        <w:tc>
          <w:tcPr>
            <w:tcW w:w="3829" w:type="dxa"/>
          </w:tcPr>
          <w:p w14:paraId="2402A2CA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„Niemand kann deinen Platz einnehmen“</w:t>
            </w:r>
          </w:p>
        </w:tc>
        <w:tc>
          <w:tcPr>
            <w:tcW w:w="3402" w:type="dxa"/>
          </w:tcPr>
          <w:p w14:paraId="142BD542" w14:textId="77777777" w:rsidR="00CD08C1" w:rsidRPr="00CD08C1" w:rsidRDefault="00CD08C1" w:rsidP="00BE7830"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Betroffene</w:t>
            </w:r>
          </w:p>
        </w:tc>
        <w:tc>
          <w:tcPr>
            <w:tcW w:w="4554" w:type="dxa"/>
          </w:tcPr>
          <w:p w14:paraId="70A10F74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wareness, Entstigmatisierung</w:t>
            </w:r>
          </w:p>
        </w:tc>
        <w:sdt>
          <w:sdtPr>
            <w:rPr>
              <w:color w:val="002060"/>
              <w:sz w:val="20"/>
              <w:szCs w:val="20"/>
            </w:rPr>
            <w:id w:val="1617179794"/>
            <w:placeholder>
              <w:docPart w:val="0414DEB884784723957B4CD918D27F0E"/>
            </w:placeholder>
            <w:showingPlcHdr/>
          </w:sdtPr>
          <w:sdtContent>
            <w:tc>
              <w:tcPr>
                <w:tcW w:w="1081" w:type="dxa"/>
              </w:tcPr>
              <w:p w14:paraId="6DDAC41B" w14:textId="10080ECD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60CA3F3" w14:textId="77777777" w:rsidTr="004C6169">
        <w:tc>
          <w:tcPr>
            <w:tcW w:w="1411" w:type="dxa"/>
          </w:tcPr>
          <w:p w14:paraId="778FC40F" w14:textId="77777777" w:rsidR="00CD08C1" w:rsidRPr="00CD08C1" w:rsidRDefault="00CD08C1" w:rsidP="00BE7830"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61616184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„Es geht nicht darum krampfhaft glücklich sein zu müssen. Es geht darum die Traurigkeit nicht  gewinnen zu lassen“</w:t>
            </w:r>
          </w:p>
        </w:tc>
        <w:tc>
          <w:tcPr>
            <w:tcW w:w="3402" w:type="dxa"/>
          </w:tcPr>
          <w:p w14:paraId="6FE6FEB6" w14:textId="77777777" w:rsidR="00CD08C1" w:rsidRPr="00CD08C1" w:rsidRDefault="00CD08C1" w:rsidP="00BE7830"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Betroffene</w:t>
            </w:r>
          </w:p>
        </w:tc>
        <w:tc>
          <w:tcPr>
            <w:tcW w:w="4554" w:type="dxa"/>
          </w:tcPr>
          <w:p w14:paraId="0BC66C54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wareness, Entstigmatisierung</w:t>
            </w:r>
          </w:p>
        </w:tc>
        <w:sdt>
          <w:sdtPr>
            <w:rPr>
              <w:color w:val="002060"/>
              <w:sz w:val="20"/>
              <w:szCs w:val="20"/>
            </w:rPr>
            <w:id w:val="1686018368"/>
            <w:placeholder>
              <w:docPart w:val="C01D49E1BCA14EE8A263417C3CF9D562"/>
            </w:placeholder>
            <w:showingPlcHdr/>
          </w:sdtPr>
          <w:sdtContent>
            <w:tc>
              <w:tcPr>
                <w:tcW w:w="1081" w:type="dxa"/>
              </w:tcPr>
              <w:p w14:paraId="56368EAF" w14:textId="3D165F07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5E236937" w14:textId="77777777" w:rsidTr="004C6169">
        <w:tc>
          <w:tcPr>
            <w:tcW w:w="1411" w:type="dxa"/>
          </w:tcPr>
          <w:p w14:paraId="2DFA429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74DAA114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ch sag lieber nichts</w:t>
            </w:r>
          </w:p>
        </w:tc>
        <w:tc>
          <w:tcPr>
            <w:tcW w:w="3402" w:type="dxa"/>
          </w:tcPr>
          <w:p w14:paraId="02627BD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1736DA61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Entkräftung von Mythen, Appell Betroffene mit Suizidgedanken anzusprechen</w:t>
            </w:r>
          </w:p>
        </w:tc>
        <w:sdt>
          <w:sdtPr>
            <w:rPr>
              <w:color w:val="002060"/>
              <w:sz w:val="20"/>
              <w:szCs w:val="20"/>
            </w:rPr>
            <w:id w:val="-550535323"/>
            <w:placeholder>
              <w:docPart w:val="06A52E5B2CCC432C8765E0499A710611"/>
            </w:placeholder>
            <w:showingPlcHdr/>
          </w:sdtPr>
          <w:sdtContent>
            <w:tc>
              <w:tcPr>
                <w:tcW w:w="1081" w:type="dxa"/>
              </w:tcPr>
              <w:p w14:paraId="2E646FD7" w14:textId="4F21EB25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3EEBB693" w14:textId="77777777" w:rsidTr="004C6169">
        <w:tc>
          <w:tcPr>
            <w:tcW w:w="1411" w:type="dxa"/>
          </w:tcPr>
          <w:p w14:paraId="0F884238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ostkarte</w:t>
            </w:r>
          </w:p>
        </w:tc>
        <w:tc>
          <w:tcPr>
            <w:tcW w:w="3829" w:type="dxa"/>
          </w:tcPr>
          <w:p w14:paraId="79610CA5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Der zieht doch nur 'ne Show ab</w:t>
            </w:r>
          </w:p>
        </w:tc>
        <w:tc>
          <w:tcPr>
            <w:tcW w:w="3402" w:type="dxa"/>
          </w:tcPr>
          <w:p w14:paraId="1B2F1FE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79E70A5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Entkräftung von Mythen, Appell suizidale Gedanken von Personen ernst zunehmen</w:t>
            </w:r>
          </w:p>
        </w:tc>
        <w:sdt>
          <w:sdtPr>
            <w:rPr>
              <w:color w:val="002060"/>
              <w:sz w:val="20"/>
              <w:szCs w:val="20"/>
            </w:rPr>
            <w:id w:val="-1500108485"/>
            <w:placeholder>
              <w:docPart w:val="39218880A76E47A2B94EDDC0C31D2B13"/>
            </w:placeholder>
            <w:showingPlcHdr/>
          </w:sdtPr>
          <w:sdtContent>
            <w:tc>
              <w:tcPr>
                <w:tcW w:w="1081" w:type="dxa"/>
              </w:tcPr>
              <w:p w14:paraId="2F85E695" w14:textId="0D1F59A7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6E0288D" w14:textId="77777777" w:rsidTr="004C6169">
        <w:tc>
          <w:tcPr>
            <w:tcW w:w="1411" w:type="dxa"/>
          </w:tcPr>
          <w:p w14:paraId="73C7F41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58EB7277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ber sie will doch sterben!</w:t>
            </w:r>
          </w:p>
        </w:tc>
        <w:tc>
          <w:tcPr>
            <w:tcW w:w="3402" w:type="dxa"/>
          </w:tcPr>
          <w:p w14:paraId="5B9318EB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352FD978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Entkräftung von Mythen, Aufklärung, dass Suizid keine ,,freie Entscheidung'' ist </w:t>
            </w:r>
          </w:p>
        </w:tc>
        <w:sdt>
          <w:sdtPr>
            <w:rPr>
              <w:color w:val="002060"/>
              <w:sz w:val="20"/>
              <w:szCs w:val="20"/>
            </w:rPr>
            <w:id w:val="-1221592045"/>
            <w:placeholder>
              <w:docPart w:val="C63E07E086184B5EB34E7D4FE3F37FE9"/>
            </w:placeholder>
            <w:showingPlcHdr/>
          </w:sdtPr>
          <w:sdtContent>
            <w:tc>
              <w:tcPr>
                <w:tcW w:w="1081" w:type="dxa"/>
              </w:tcPr>
              <w:p w14:paraId="07B6B23B" w14:textId="72FCC2BE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5762A983" w14:textId="77777777" w:rsidTr="004C6169">
        <w:tc>
          <w:tcPr>
            <w:tcW w:w="1411" w:type="dxa"/>
          </w:tcPr>
          <w:p w14:paraId="608055A7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3662DCDB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Sensible Berichterstattung</w:t>
            </w:r>
          </w:p>
        </w:tc>
        <w:tc>
          <w:tcPr>
            <w:tcW w:w="3402" w:type="dxa"/>
          </w:tcPr>
          <w:p w14:paraId="09BF9AB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resse-und Medienvertreter:innen</w:t>
            </w:r>
          </w:p>
        </w:tc>
        <w:tc>
          <w:tcPr>
            <w:tcW w:w="4554" w:type="dxa"/>
          </w:tcPr>
          <w:p w14:paraId="169E700A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Dos &amp; Don'ts bei der medialer Berichterstattung über  Suizide</w:t>
            </w:r>
          </w:p>
        </w:tc>
        <w:sdt>
          <w:sdtPr>
            <w:rPr>
              <w:color w:val="002060"/>
              <w:sz w:val="20"/>
              <w:szCs w:val="20"/>
            </w:rPr>
            <w:id w:val="-742717302"/>
            <w:placeholder>
              <w:docPart w:val="B12990FF930B478D8133441FA7BD0061"/>
            </w:placeholder>
            <w:showingPlcHdr/>
          </w:sdtPr>
          <w:sdtContent>
            <w:tc>
              <w:tcPr>
                <w:tcW w:w="1081" w:type="dxa"/>
              </w:tcPr>
              <w:p w14:paraId="573CED26" w14:textId="778D3021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46610AF0" w14:textId="0E5A3920" w:rsidR="005C4C63" w:rsidRDefault="00CD08C1" w:rsidP="00ED4130">
      <w:pPr>
        <w:spacing w:after="60"/>
        <w:rPr>
          <w:color w:val="002060"/>
        </w:rPr>
      </w:pPr>
      <w:r>
        <w:rPr>
          <w:color w:val="002060"/>
        </w:rPr>
        <w:t xml:space="preserve"> </w:t>
      </w:r>
      <w:r w:rsidR="00B52834">
        <w:rPr>
          <w:color w:val="002060"/>
        </w:rPr>
        <w:t xml:space="preserve">Viele der unten aufgeführten Materialien können Sie online einsehen und herunterladen unter: </w:t>
      </w:r>
      <w:r w:rsidR="00B52834" w:rsidRPr="00B52834">
        <w:t xml:space="preserve"> </w:t>
      </w:r>
      <w:hyperlink r:id="rId10" w:history="1">
        <w:r w:rsidR="00B52834" w:rsidRPr="00EE5B43">
          <w:rPr>
            <w:rStyle w:val="Hyperlink"/>
          </w:rPr>
          <w:t>www.frans-hilft.de/downloads/</w:t>
        </w:r>
      </w:hyperlink>
      <w:r w:rsidR="00B52834">
        <w:rPr>
          <w:color w:val="002060"/>
        </w:rPr>
        <w:t xml:space="preserve"> </w:t>
      </w:r>
    </w:p>
    <w:p w14:paraId="13ED73BE" w14:textId="1FA8F927" w:rsidR="00B52834" w:rsidRDefault="00CD08C1" w:rsidP="00ED4130">
      <w:pPr>
        <w:spacing w:after="0"/>
        <w:rPr>
          <w:color w:val="002060"/>
        </w:rPr>
      </w:pPr>
      <w:r>
        <w:rPr>
          <w:color w:val="002060"/>
        </w:rPr>
        <w:t xml:space="preserve"> </w:t>
      </w:r>
      <w:r w:rsidR="00BE7830">
        <w:rPr>
          <w:color w:val="002060"/>
        </w:rPr>
        <w:t>Wenn Sie Material bestellen möchten s</w:t>
      </w:r>
      <w:r w:rsidR="00BE7830" w:rsidRPr="00B52834">
        <w:rPr>
          <w:color w:val="002060"/>
        </w:rPr>
        <w:t xml:space="preserve">chicken Sie </w:t>
      </w:r>
      <w:r w:rsidR="00BE7830">
        <w:rPr>
          <w:color w:val="002060"/>
        </w:rPr>
        <w:t xml:space="preserve">bitte </w:t>
      </w:r>
      <w:r w:rsidR="00BE7830" w:rsidRPr="00B52834">
        <w:rPr>
          <w:color w:val="002060"/>
        </w:rPr>
        <w:t xml:space="preserve">die ausgefüllte Liste </w:t>
      </w:r>
      <w:r w:rsidR="00BE7830" w:rsidRPr="00E853E8">
        <w:rPr>
          <w:color w:val="002060"/>
        </w:rPr>
        <w:t xml:space="preserve"> </w:t>
      </w:r>
      <w:r w:rsidR="00BE7830">
        <w:rPr>
          <w:color w:val="002060"/>
        </w:rPr>
        <w:t>unter Angabe der Empfänger-Adresse</w:t>
      </w:r>
      <w:r w:rsidR="00BE7830" w:rsidRPr="00B52834">
        <w:rPr>
          <w:color w:val="002060"/>
        </w:rPr>
        <w:t xml:space="preserve"> an: </w:t>
      </w:r>
      <w:hyperlink r:id="rId11" w:history="1">
        <w:r w:rsidR="00BE7830" w:rsidRPr="00EE5B43">
          <w:rPr>
            <w:rStyle w:val="Hyperlink"/>
          </w:rPr>
          <w:t>suizidpraevention@stadt-frankfurt.de</w:t>
        </w:r>
      </w:hyperlink>
    </w:p>
    <w:tbl>
      <w:tblPr>
        <w:tblStyle w:val="Tabellenraster"/>
        <w:tblpPr w:leftFromText="141" w:rightFromText="141" w:vertAnchor="text" w:tblpY="-24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694"/>
        <w:gridCol w:w="2562"/>
        <w:gridCol w:w="1126"/>
        <w:gridCol w:w="1096"/>
      </w:tblGrid>
      <w:tr w:rsidR="00C666CA" w:rsidRPr="00B52834" w14:paraId="59DDD793" w14:textId="77777777" w:rsidTr="00E95BA5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6FEED61C" w14:textId="77777777" w:rsidR="00C666CA" w:rsidRDefault="00C666CA" w:rsidP="00E95BA5">
            <w:pPr>
              <w:spacing w:before="40" w:after="40"/>
              <w:jc w:val="center"/>
              <w:rPr>
                <w:b/>
                <w:color w:val="002060"/>
                <w:szCs w:val="20"/>
              </w:rPr>
            </w:pPr>
            <w:r w:rsidRPr="00AC5A0D">
              <w:rPr>
                <w:b/>
                <w:noProof/>
                <w:color w:val="002060"/>
                <w:sz w:val="28"/>
                <w:lang w:eastAsia="de-DE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518756B" wp14:editId="365D5A92">
                  <wp:simplePos x="0" y="0"/>
                  <wp:positionH relativeFrom="column">
                    <wp:posOffset>8799830</wp:posOffset>
                  </wp:positionH>
                  <wp:positionV relativeFrom="paragraph">
                    <wp:posOffset>-519166</wp:posOffset>
                  </wp:positionV>
                  <wp:extent cx="586597" cy="4452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sundheitsamt_ffm_rz_logo_final_artwork_zentriert_rgb_9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97" cy="4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A0D">
              <w:rPr>
                <w:b/>
                <w:noProof/>
                <w:color w:val="002060"/>
                <w:sz w:val="28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6685E91" wp14:editId="5D00BE1C">
                  <wp:simplePos x="0" y="0"/>
                  <wp:positionH relativeFrom="column">
                    <wp:posOffset>7595365</wp:posOffset>
                  </wp:positionH>
                  <wp:positionV relativeFrom="paragraph">
                    <wp:posOffset>-561975</wp:posOffset>
                  </wp:positionV>
                  <wp:extent cx="1206358" cy="506583"/>
                  <wp:effectExtent l="0" t="0" r="0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A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58" cy="50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61E">
              <w:rPr>
                <w:b/>
                <w:color w:val="002060"/>
                <w:szCs w:val="20"/>
              </w:rPr>
              <w:t>Zehntausend-Gründe-Kampagne 2021</w:t>
            </w:r>
          </w:p>
          <w:p w14:paraId="3898D2DA" w14:textId="77777777" w:rsidR="00C666CA" w:rsidRPr="005C4C63" w:rsidRDefault="00C666CA" w:rsidP="00E95BA5">
            <w:pPr>
              <w:spacing w:before="40" w:after="40"/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>www.</w:t>
            </w:r>
            <w:r w:rsidRPr="00867F09">
              <w:rPr>
                <w:b/>
                <w:color w:val="002060"/>
                <w:sz w:val="18"/>
                <w:szCs w:val="20"/>
              </w:rPr>
              <w:t>frans-hilft.de/rueckblick-zehntausend-gruende-welttag-der-suizidpraevention-2021/</w:t>
            </w:r>
          </w:p>
        </w:tc>
      </w:tr>
      <w:tr w:rsidR="00C666CA" w:rsidRPr="00B52834" w14:paraId="0E80F162" w14:textId="77777777" w:rsidTr="00E95BA5">
        <w:trPr>
          <w:trHeight w:val="644"/>
        </w:trPr>
        <w:tc>
          <w:tcPr>
            <w:tcW w:w="1413" w:type="dxa"/>
          </w:tcPr>
          <w:p w14:paraId="2EA40F33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5386" w:type="dxa"/>
          </w:tcPr>
          <w:p w14:paraId="66E7E779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2694" w:type="dxa"/>
          </w:tcPr>
          <w:p w14:paraId="69A805E4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2562" w:type="dxa"/>
          </w:tcPr>
          <w:p w14:paraId="6DF6DC1C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1126" w:type="dxa"/>
          </w:tcPr>
          <w:p w14:paraId="326707AC" w14:textId="77777777" w:rsidR="00C666CA" w:rsidRPr="005C4C63" w:rsidRDefault="00C666CA" w:rsidP="00E95BA5">
            <w:pPr>
              <w:spacing w:before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  <w:r>
              <w:rPr>
                <w:b/>
                <w:color w:val="002060"/>
                <w:szCs w:val="20"/>
              </w:rPr>
              <w:t xml:space="preserve"> Postkarte</w:t>
            </w:r>
          </w:p>
        </w:tc>
        <w:tc>
          <w:tcPr>
            <w:tcW w:w="1096" w:type="dxa"/>
          </w:tcPr>
          <w:p w14:paraId="359E21BC" w14:textId="77777777" w:rsidR="00C666CA" w:rsidRPr="005C4C63" w:rsidRDefault="00C666CA" w:rsidP="00E95BA5">
            <w:pPr>
              <w:spacing w:before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  <w:r>
              <w:rPr>
                <w:b/>
                <w:color w:val="002060"/>
                <w:szCs w:val="20"/>
              </w:rPr>
              <w:t xml:space="preserve"> Plakat</w:t>
            </w:r>
          </w:p>
        </w:tc>
      </w:tr>
      <w:tr w:rsidR="00C666CA" w:rsidRPr="00B52834" w14:paraId="07945045" w14:textId="77777777" w:rsidTr="00E95BA5">
        <w:tc>
          <w:tcPr>
            <w:tcW w:w="1413" w:type="dxa"/>
            <w:vMerge w:val="restart"/>
          </w:tcPr>
          <w:p w14:paraId="03B8E60A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675DD24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1558633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AE390D1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07379F96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BF1E221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097D0560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1C43F13E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58AA84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63673E1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0AC66B3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90B51C0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424C24D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  <w:t>Postkarte/</w:t>
            </w:r>
          </w:p>
          <w:p w14:paraId="7E2F24B2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  <w:t>Din A1 Plakat</w:t>
            </w:r>
          </w:p>
        </w:tc>
        <w:tc>
          <w:tcPr>
            <w:tcW w:w="5386" w:type="dxa"/>
            <w:vAlign w:val="bottom"/>
          </w:tcPr>
          <w:p w14:paraId="719FCEE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Bärbel Schäfer (Moderatorin und Autorin)</w:t>
            </w:r>
          </w:p>
          <w:p w14:paraId="1AD05E4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Reden kann Leben retten!“</w:t>
            </w:r>
          </w:p>
        </w:tc>
        <w:tc>
          <w:tcPr>
            <w:tcW w:w="2694" w:type="dxa"/>
            <w:vMerge w:val="restart"/>
          </w:tcPr>
          <w:p w14:paraId="46BDFA8C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141B982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5176723D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80968F9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C0D0375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A4A61AB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2919F81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7A11586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9C35A3F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669EEF0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900550B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CCB3107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4A24D5EC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022FACA9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79FF6E69" w14:textId="77777777" w:rsidR="00C666CA" w:rsidRPr="00B52834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Allgemeinbevölkerung</w:t>
            </w:r>
            <w: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br/>
              <w:t>Betroffene</w:t>
            </w:r>
            <w: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br/>
            </w:r>
            <w:r w:rsidRPr="00F5661E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Umfeld von Betroffenen</w:t>
            </w:r>
          </w:p>
        </w:tc>
        <w:tc>
          <w:tcPr>
            <w:tcW w:w="2562" w:type="dxa"/>
            <w:vMerge w:val="restart"/>
          </w:tcPr>
          <w:p w14:paraId="573BB9FE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95B1BD1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746F2E6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7E1307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50CB63F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13B85C2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2B38EF9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5D809B48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9D1F52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76B74E8E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714D98EA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8F0489C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451E6F66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3BA47705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2F76C1ED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  <w:r w:rsidRPr="00F5661E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Thema entstigmatisieren, aufklären, auf Hilfsangebote hinweisen</w:t>
            </w:r>
          </w:p>
        </w:tc>
        <w:sdt>
          <w:sdtPr>
            <w:rPr>
              <w:color w:val="002060"/>
              <w:sz w:val="20"/>
              <w:szCs w:val="20"/>
            </w:rPr>
            <w:id w:val="-650524636"/>
            <w:placeholder>
              <w:docPart w:val="F9949C1172904029A4EBF3FED2005C1C"/>
            </w:placeholder>
            <w:showingPlcHdr/>
          </w:sdtPr>
          <w:sdtContent>
            <w:tc>
              <w:tcPr>
                <w:tcW w:w="1126" w:type="dxa"/>
              </w:tcPr>
              <w:p w14:paraId="79FA6308" w14:textId="32464355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99827953"/>
            <w:placeholder>
              <w:docPart w:val="610AF609922140AD9F3AEE5A46A71673"/>
            </w:placeholder>
            <w:showingPlcHdr/>
          </w:sdtPr>
          <w:sdtContent>
            <w:tc>
              <w:tcPr>
                <w:tcW w:w="1096" w:type="dxa"/>
              </w:tcPr>
              <w:p w14:paraId="15B6241E" w14:textId="642F975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74F2841C" w14:textId="77777777" w:rsidTr="00E95BA5">
        <w:tc>
          <w:tcPr>
            <w:tcW w:w="1413" w:type="dxa"/>
            <w:vMerge/>
          </w:tcPr>
          <w:p w14:paraId="5FD8117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7F2347D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Benne Schröder (Radiomoderator, YOU FM)</w:t>
            </w:r>
          </w:p>
          <w:p w14:paraId="0786F63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Nieman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d kann deinen Platz einnehmen!“</w:t>
            </w:r>
          </w:p>
        </w:tc>
        <w:tc>
          <w:tcPr>
            <w:tcW w:w="2694" w:type="dxa"/>
            <w:vMerge/>
          </w:tcPr>
          <w:p w14:paraId="5FA16FC7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4F4A1B87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339811629"/>
            <w:placeholder>
              <w:docPart w:val="93AA1633C5EC40E5B93DD309D9333887"/>
            </w:placeholder>
            <w:showingPlcHdr/>
          </w:sdtPr>
          <w:sdtContent>
            <w:tc>
              <w:tcPr>
                <w:tcW w:w="1126" w:type="dxa"/>
              </w:tcPr>
              <w:p w14:paraId="690EFC02" w14:textId="02FAE67A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97603082"/>
            <w:placeholder>
              <w:docPart w:val="AEAF15EC4FF84CA790E98E0EB37C2A85"/>
            </w:placeholder>
            <w:showingPlcHdr/>
          </w:sdtPr>
          <w:sdtContent>
            <w:tc>
              <w:tcPr>
                <w:tcW w:w="1096" w:type="dxa"/>
              </w:tcPr>
              <w:p w14:paraId="7EE6BD21" w14:textId="6E45DAA0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06F8A997" w14:textId="77777777" w:rsidTr="00E95BA5">
        <w:tc>
          <w:tcPr>
            <w:tcW w:w="1413" w:type="dxa"/>
            <w:vMerge/>
          </w:tcPr>
          <w:p w14:paraId="16C32062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56BE0CF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Henni Nachtsheim (Musiker und Comedian, Schirmherr des Bündnis gegen Depression FFM)</w:t>
            </w:r>
          </w:p>
          <w:p w14:paraId="540456D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Du bist nicht allein!“</w:t>
            </w:r>
          </w:p>
        </w:tc>
        <w:tc>
          <w:tcPr>
            <w:tcW w:w="2694" w:type="dxa"/>
            <w:vMerge/>
          </w:tcPr>
          <w:p w14:paraId="45855525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272045C2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6749193"/>
            <w:placeholder>
              <w:docPart w:val="B43148DCDF0F4E20A94B777E854BD083"/>
            </w:placeholder>
            <w:showingPlcHdr/>
          </w:sdtPr>
          <w:sdtContent>
            <w:tc>
              <w:tcPr>
                <w:tcW w:w="1126" w:type="dxa"/>
              </w:tcPr>
              <w:p w14:paraId="1C20EABC" w14:textId="322DF77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39725709"/>
            <w:placeholder>
              <w:docPart w:val="894DF18908194730945F80066F915C9F"/>
            </w:placeholder>
            <w:showingPlcHdr/>
          </w:sdtPr>
          <w:sdtContent>
            <w:tc>
              <w:tcPr>
                <w:tcW w:w="1096" w:type="dxa"/>
              </w:tcPr>
              <w:p w14:paraId="35D9FE2C" w14:textId="570CCEEE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2BEF0754" w14:textId="77777777" w:rsidTr="00E95BA5">
        <w:tc>
          <w:tcPr>
            <w:tcW w:w="1413" w:type="dxa"/>
            <w:vMerge/>
          </w:tcPr>
          <w:p w14:paraId="0C8EC3E6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</w:tcPr>
          <w:p w14:paraId="5BFE115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Kaya Yanar (Comedian)</w:t>
            </w: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br/>
            </w:r>
            <w:r w:rsidRPr="006A3CFD">
              <w:rPr>
                <w:sz w:val="20"/>
                <w:szCs w:val="19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Es i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st stark, sich Hilfe zu holen!“</w:t>
            </w:r>
          </w:p>
        </w:tc>
        <w:tc>
          <w:tcPr>
            <w:tcW w:w="2694" w:type="dxa"/>
            <w:vMerge/>
          </w:tcPr>
          <w:p w14:paraId="3CEB2432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23D86EDA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592083019"/>
            <w:placeholder>
              <w:docPart w:val="930D66A7200145CCA98CCE6FBE65C52A"/>
            </w:placeholder>
            <w:showingPlcHdr/>
          </w:sdtPr>
          <w:sdtContent>
            <w:tc>
              <w:tcPr>
                <w:tcW w:w="1126" w:type="dxa"/>
              </w:tcPr>
              <w:p w14:paraId="41216F1F" w14:textId="1738D87E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962882247"/>
            <w:placeholder>
              <w:docPart w:val="01FEDEB64AAC4F6CB8AFE078B9D58B88"/>
            </w:placeholder>
            <w:showingPlcHdr/>
          </w:sdtPr>
          <w:sdtContent>
            <w:tc>
              <w:tcPr>
                <w:tcW w:w="1096" w:type="dxa"/>
              </w:tcPr>
              <w:p w14:paraId="3AB0CE81" w14:textId="01034E1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7E9C048C" w14:textId="77777777" w:rsidTr="00E95BA5">
        <w:tc>
          <w:tcPr>
            <w:tcW w:w="1413" w:type="dxa"/>
            <w:vMerge/>
          </w:tcPr>
          <w:p w14:paraId="0BF8DA8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64E49C6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Markus Krösche (Sportvorstand Eintracht Frankfurt)</w:t>
            </w:r>
          </w:p>
          <w:p w14:paraId="314FEA3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Bleib am Ball!“</w:t>
            </w:r>
          </w:p>
        </w:tc>
        <w:tc>
          <w:tcPr>
            <w:tcW w:w="2694" w:type="dxa"/>
            <w:vMerge/>
          </w:tcPr>
          <w:p w14:paraId="61D90390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5D6AA55F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97683316"/>
            <w:placeholder>
              <w:docPart w:val="03BF95FA7D6B4A28A5899121DECD1EC0"/>
            </w:placeholder>
            <w:showingPlcHdr/>
          </w:sdtPr>
          <w:sdtContent>
            <w:tc>
              <w:tcPr>
                <w:tcW w:w="1126" w:type="dxa"/>
              </w:tcPr>
              <w:p w14:paraId="5F57033A" w14:textId="61D8E7D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556148395"/>
            <w:placeholder>
              <w:docPart w:val="8E6BFABE4C2B4698A61697D4ECBC3E6D"/>
            </w:placeholder>
            <w:showingPlcHdr/>
          </w:sdtPr>
          <w:sdtContent>
            <w:tc>
              <w:tcPr>
                <w:tcW w:w="1096" w:type="dxa"/>
              </w:tcPr>
              <w:p w14:paraId="2823C07B" w14:textId="36FC6BF6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55CC6911" w14:textId="77777777" w:rsidTr="00E95BA5">
        <w:tc>
          <w:tcPr>
            <w:tcW w:w="1413" w:type="dxa"/>
            <w:vMerge/>
          </w:tcPr>
          <w:p w14:paraId="4267753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16083FF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Matthias Keller (Sprecher, Musiker &amp; Entertainer)</w:t>
            </w:r>
          </w:p>
          <w:p w14:paraId="558A5B5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Meine St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imme gegen die Sprachlosigkeit“</w:t>
            </w:r>
          </w:p>
        </w:tc>
        <w:tc>
          <w:tcPr>
            <w:tcW w:w="2694" w:type="dxa"/>
            <w:vMerge/>
          </w:tcPr>
          <w:p w14:paraId="37DF016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0146B73A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2114042389"/>
            <w:placeholder>
              <w:docPart w:val="61CEEB06BD704416B3293B11BDC3A62A"/>
            </w:placeholder>
            <w:showingPlcHdr/>
          </w:sdtPr>
          <w:sdtContent>
            <w:tc>
              <w:tcPr>
                <w:tcW w:w="1126" w:type="dxa"/>
              </w:tcPr>
              <w:p w14:paraId="10EFCC84" w14:textId="506B1A01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194734036"/>
            <w:placeholder>
              <w:docPart w:val="7F32292025E8441991EB114DBB107637"/>
            </w:placeholder>
            <w:showingPlcHdr/>
          </w:sdtPr>
          <w:sdtContent>
            <w:tc>
              <w:tcPr>
                <w:tcW w:w="1096" w:type="dxa"/>
              </w:tcPr>
              <w:p w14:paraId="5A85B061" w14:textId="6DA3553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6BA13020" w14:textId="77777777" w:rsidTr="00E95BA5">
        <w:tc>
          <w:tcPr>
            <w:tcW w:w="1413" w:type="dxa"/>
            <w:vMerge/>
          </w:tcPr>
          <w:p w14:paraId="1DE7A20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5A3F626C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Nadja Benaissa (Sängerin (No Angels)</w:t>
            </w:r>
          </w:p>
          <w:p w14:paraId="4CAFA373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Du bist stärker als du denkst!“</w:t>
            </w:r>
          </w:p>
        </w:tc>
        <w:tc>
          <w:tcPr>
            <w:tcW w:w="2694" w:type="dxa"/>
            <w:vMerge/>
          </w:tcPr>
          <w:p w14:paraId="091E40E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68ADAF3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482768711"/>
            <w:placeholder>
              <w:docPart w:val="C66A362DEC404233BD4F0AFB20130276"/>
            </w:placeholder>
            <w:showingPlcHdr/>
          </w:sdtPr>
          <w:sdtContent>
            <w:tc>
              <w:tcPr>
                <w:tcW w:w="1126" w:type="dxa"/>
              </w:tcPr>
              <w:p w14:paraId="6A28D3FC" w14:textId="095FFE9A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49232852"/>
            <w:placeholder>
              <w:docPart w:val="06898D20F0304E879A20DE3B4F9F2BEF"/>
            </w:placeholder>
            <w:showingPlcHdr/>
          </w:sdtPr>
          <w:sdtContent>
            <w:tc>
              <w:tcPr>
                <w:tcW w:w="1096" w:type="dxa"/>
              </w:tcPr>
              <w:p w14:paraId="3B594B0E" w14:textId="3B268B65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5C6417C9" w14:textId="77777777" w:rsidTr="00E95BA5">
        <w:tc>
          <w:tcPr>
            <w:tcW w:w="1413" w:type="dxa"/>
            <w:vMerge/>
          </w:tcPr>
          <w:p w14:paraId="21C025E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6379CBB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Peter Wirth (Bahnbabo)</w:t>
            </w:r>
          </w:p>
          <w:p w14:paraId="5289981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Du bist wertvoll und agil, dieses Leb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en braucht dich. Bleib stabil!“</w:t>
            </w:r>
          </w:p>
        </w:tc>
        <w:tc>
          <w:tcPr>
            <w:tcW w:w="2694" w:type="dxa"/>
            <w:vMerge/>
          </w:tcPr>
          <w:p w14:paraId="039D0F1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3B599411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882437238"/>
            <w:placeholder>
              <w:docPart w:val="F02F275ABB12439DB83ED803B9318D35"/>
            </w:placeholder>
            <w:showingPlcHdr/>
          </w:sdtPr>
          <w:sdtContent>
            <w:tc>
              <w:tcPr>
                <w:tcW w:w="1126" w:type="dxa"/>
              </w:tcPr>
              <w:p w14:paraId="7692236B" w14:textId="1685184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761977541"/>
            <w:placeholder>
              <w:docPart w:val="4069109509C5484FBD5CD1A842FFD9B5"/>
            </w:placeholder>
            <w:showingPlcHdr/>
          </w:sdtPr>
          <w:sdtContent>
            <w:tc>
              <w:tcPr>
                <w:tcW w:w="1096" w:type="dxa"/>
              </w:tcPr>
              <w:p w14:paraId="5F65B881" w14:textId="167D710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41EB8589" w14:textId="77777777" w:rsidTr="00E95BA5">
        <w:tc>
          <w:tcPr>
            <w:tcW w:w="1413" w:type="dxa"/>
            <w:vMerge/>
          </w:tcPr>
          <w:p w14:paraId="06F15B94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7453034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Roberto Cappelluti (Moderator)</w:t>
            </w:r>
          </w:p>
          <w:p w14:paraId="2FB16B5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 xml:space="preserve">Es 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gibt immer eine andere Lösung!“</w:t>
            </w:r>
          </w:p>
        </w:tc>
        <w:tc>
          <w:tcPr>
            <w:tcW w:w="2694" w:type="dxa"/>
            <w:vMerge/>
          </w:tcPr>
          <w:p w14:paraId="447003C8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184DF051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014583602"/>
            <w:placeholder>
              <w:docPart w:val="EDCA54AE1EF14B6C90C5FC83BCC153CA"/>
            </w:placeholder>
            <w:showingPlcHdr/>
          </w:sdtPr>
          <w:sdtContent>
            <w:tc>
              <w:tcPr>
                <w:tcW w:w="1126" w:type="dxa"/>
              </w:tcPr>
              <w:p w14:paraId="0109130B" w14:textId="254E5EB0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704485848"/>
            <w:placeholder>
              <w:docPart w:val="C654D52E2805436FB378B040D36D1BE8"/>
            </w:placeholder>
            <w:showingPlcHdr/>
          </w:sdtPr>
          <w:sdtContent>
            <w:tc>
              <w:tcPr>
                <w:tcW w:w="1096" w:type="dxa"/>
              </w:tcPr>
              <w:p w14:paraId="542C48A3" w14:textId="37A9CD5C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3FE910D0" w14:textId="77777777" w:rsidTr="00E95BA5">
        <w:tc>
          <w:tcPr>
            <w:tcW w:w="1413" w:type="dxa"/>
            <w:vMerge/>
          </w:tcPr>
          <w:p w14:paraId="036EA26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4659F84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 xml:space="preserve">Prof. Rolf van Dick (Hochschullehrer, ehem. Vize-Präsident der Goethe-Universität) </w:t>
            </w:r>
          </w:p>
          <w:p w14:paraId="04969CFB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Miteinander spre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chen - aufeinander Acht geben!“</w:t>
            </w:r>
          </w:p>
        </w:tc>
        <w:tc>
          <w:tcPr>
            <w:tcW w:w="2694" w:type="dxa"/>
            <w:vMerge/>
          </w:tcPr>
          <w:p w14:paraId="2110ECDA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215B2C5B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876895367"/>
            <w:placeholder>
              <w:docPart w:val="29C2FE22951B45F69004658B1CAC30DE"/>
            </w:placeholder>
            <w:showingPlcHdr/>
          </w:sdtPr>
          <w:sdtContent>
            <w:tc>
              <w:tcPr>
                <w:tcW w:w="1126" w:type="dxa"/>
              </w:tcPr>
              <w:p w14:paraId="41C16BA3" w14:textId="35936672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600872915"/>
            <w:placeholder>
              <w:docPart w:val="5493AFB269FB4127B3FF2090D9BBD31E"/>
            </w:placeholder>
            <w:showingPlcHdr/>
          </w:sdtPr>
          <w:sdtContent>
            <w:tc>
              <w:tcPr>
                <w:tcW w:w="1096" w:type="dxa"/>
              </w:tcPr>
              <w:p w14:paraId="344B181E" w14:textId="7429C8C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239C2EE6" w14:textId="77777777" w:rsidTr="00E95BA5">
        <w:tc>
          <w:tcPr>
            <w:tcW w:w="1413" w:type="dxa"/>
            <w:vMerge/>
          </w:tcPr>
          <w:p w14:paraId="6B36D433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3177A42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Prof. Sandra Ciesek (Virologin am Universitätsklinikum Frankfurt)</w:t>
            </w:r>
          </w:p>
          <w:p w14:paraId="55E187A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Die K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rise meistern!“</w:t>
            </w:r>
          </w:p>
        </w:tc>
        <w:tc>
          <w:tcPr>
            <w:tcW w:w="2694" w:type="dxa"/>
            <w:vMerge/>
          </w:tcPr>
          <w:p w14:paraId="481D9B1C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32D456AB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898814121"/>
            <w:placeholder>
              <w:docPart w:val="9538081369D742F69F7FFFC8E350B492"/>
            </w:placeholder>
            <w:showingPlcHdr/>
          </w:sdtPr>
          <w:sdtContent>
            <w:tc>
              <w:tcPr>
                <w:tcW w:w="1126" w:type="dxa"/>
              </w:tcPr>
              <w:p w14:paraId="170D9B44" w14:textId="053AA5F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067244397"/>
            <w:placeholder>
              <w:docPart w:val="7ED7ED7608664CF79AF60BD243EDCCF7"/>
            </w:placeholder>
            <w:showingPlcHdr/>
          </w:sdtPr>
          <w:sdtContent>
            <w:tc>
              <w:tcPr>
                <w:tcW w:w="1096" w:type="dxa"/>
              </w:tcPr>
              <w:p w14:paraId="000A3B93" w14:textId="09B06EB0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34271D63" w14:textId="77777777" w:rsidTr="00E95BA5">
        <w:tc>
          <w:tcPr>
            <w:tcW w:w="1413" w:type="dxa"/>
            <w:vMerge/>
          </w:tcPr>
          <w:p w14:paraId="39C005BF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16A94FD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Susanne Fröhlich (Schriftstellerin und Journalistin)</w:t>
            </w:r>
          </w:p>
          <w:p w14:paraId="7868FB0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Lass d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ie Traurigkeit nicht gewinnen!“</w:t>
            </w:r>
          </w:p>
        </w:tc>
        <w:tc>
          <w:tcPr>
            <w:tcW w:w="2694" w:type="dxa"/>
            <w:vMerge/>
          </w:tcPr>
          <w:p w14:paraId="6E73AC36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66A27DF0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575635984"/>
            <w:placeholder>
              <w:docPart w:val="47CEEAC39B2F4466B75CDE3C3B40EA1C"/>
            </w:placeholder>
            <w:showingPlcHdr/>
          </w:sdtPr>
          <w:sdtContent>
            <w:tc>
              <w:tcPr>
                <w:tcW w:w="1126" w:type="dxa"/>
              </w:tcPr>
              <w:p w14:paraId="02C656CE" w14:textId="04D316A6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813866186"/>
            <w:placeholder>
              <w:docPart w:val="86E946EA3FBD4D6EA69FD6E54C32FECD"/>
            </w:placeholder>
            <w:showingPlcHdr/>
          </w:sdtPr>
          <w:sdtContent>
            <w:tc>
              <w:tcPr>
                <w:tcW w:w="1096" w:type="dxa"/>
              </w:tcPr>
              <w:p w14:paraId="0DFCBE8F" w14:textId="2AACC36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6F055E33" w14:textId="77777777" w:rsidTr="00E95BA5">
        <w:tc>
          <w:tcPr>
            <w:tcW w:w="1413" w:type="dxa"/>
            <w:vMerge/>
          </w:tcPr>
          <w:p w14:paraId="5B9F3A9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06980568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Valerie Haller (Moderatorin und Börsenreporterin, ZDF)</w:t>
            </w:r>
          </w:p>
          <w:p w14:paraId="111429FF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Bleib auf Kurs!“</w:t>
            </w:r>
          </w:p>
        </w:tc>
        <w:tc>
          <w:tcPr>
            <w:tcW w:w="2694" w:type="dxa"/>
            <w:vMerge/>
          </w:tcPr>
          <w:p w14:paraId="4D9BCC7D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6D00C1BB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157989669"/>
            <w:placeholder>
              <w:docPart w:val="5E08DC0E4C9E47DE9C8E1268FD4D26D6"/>
            </w:placeholder>
            <w:showingPlcHdr/>
          </w:sdtPr>
          <w:sdtContent>
            <w:tc>
              <w:tcPr>
                <w:tcW w:w="1126" w:type="dxa"/>
              </w:tcPr>
              <w:p w14:paraId="51151978" w14:textId="44609497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936972224"/>
            <w:placeholder>
              <w:docPart w:val="4D77BDAC2FDF4BBC840C843740225F6B"/>
            </w:placeholder>
            <w:showingPlcHdr/>
          </w:sdtPr>
          <w:sdtContent>
            <w:tc>
              <w:tcPr>
                <w:tcW w:w="1096" w:type="dxa"/>
              </w:tcPr>
              <w:p w14:paraId="317EF839" w14:textId="5CB6E3B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125D6C82" w14:textId="77777777" w:rsidTr="00E95BA5">
        <w:tc>
          <w:tcPr>
            <w:tcW w:w="1413" w:type="dxa"/>
            <w:vMerge/>
          </w:tcPr>
          <w:p w14:paraId="3BFBACE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41252D2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Walter Kohl (Unternehmer, Autor und Schirmherr von FRANS)</w:t>
            </w:r>
          </w:p>
          <w:p w14:paraId="4A420816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Sag Ja zum Leben - trotzdem!“</w:t>
            </w:r>
          </w:p>
        </w:tc>
        <w:tc>
          <w:tcPr>
            <w:tcW w:w="2694" w:type="dxa"/>
            <w:vMerge/>
          </w:tcPr>
          <w:p w14:paraId="623D0271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599389B5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2139324018"/>
            <w:placeholder>
              <w:docPart w:val="27DFE8C3F5BF4E0383C682800979CF00"/>
            </w:placeholder>
            <w:showingPlcHdr/>
          </w:sdtPr>
          <w:sdtContent>
            <w:tc>
              <w:tcPr>
                <w:tcW w:w="1126" w:type="dxa"/>
              </w:tcPr>
              <w:p w14:paraId="0C16CABC" w14:textId="4897EE3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512506777"/>
            <w:placeholder>
              <w:docPart w:val="87EC9E3E72C144E9BCA0A2D42B1202BB"/>
            </w:placeholder>
            <w:showingPlcHdr/>
          </w:sdtPr>
          <w:sdtContent>
            <w:tc>
              <w:tcPr>
                <w:tcW w:w="1096" w:type="dxa"/>
              </w:tcPr>
              <w:p w14:paraId="616C49F0" w14:textId="544830CF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3E01DE6F" w14:textId="49B4D37C" w:rsidR="00ED4130" w:rsidRPr="00C666CA" w:rsidRDefault="00ED4130" w:rsidP="00C666CA"/>
    <w:p w14:paraId="11591100" w14:textId="77777777" w:rsidR="00ED4130" w:rsidRPr="00205CA0" w:rsidRDefault="00ED4130">
      <w:pPr>
        <w:rPr>
          <w:vanish/>
        </w:rPr>
      </w:pPr>
    </w:p>
    <w:p w14:paraId="7DF4AA02" w14:textId="77777777" w:rsidR="00867F09" w:rsidRPr="005C4C63" w:rsidRDefault="00E519D0" w:rsidP="00867F09">
      <w:pPr>
        <w:rPr>
          <w:color w:val="002060"/>
        </w:rPr>
      </w:pPr>
      <w:r w:rsidRPr="00E519D0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57B4299" wp14:editId="24B6BBCE">
            <wp:simplePos x="0" y="0"/>
            <wp:positionH relativeFrom="column">
              <wp:posOffset>8872855</wp:posOffset>
            </wp:positionH>
            <wp:positionV relativeFrom="paragraph">
              <wp:posOffset>-368300</wp:posOffset>
            </wp:positionV>
            <wp:extent cx="586105" cy="44513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undheitsamt_ffm_rz_logo_final_artwork_zentriert_rgb_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D0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14F879C" wp14:editId="331220DF">
            <wp:simplePos x="0" y="0"/>
            <wp:positionH relativeFrom="column">
              <wp:posOffset>7668524</wp:posOffset>
            </wp:positionH>
            <wp:positionV relativeFrom="paragraph">
              <wp:posOffset>-411480</wp:posOffset>
            </wp:positionV>
            <wp:extent cx="1205865" cy="506095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tblpY="-242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694"/>
        <w:gridCol w:w="2601"/>
        <w:gridCol w:w="2183"/>
      </w:tblGrid>
      <w:tr w:rsidR="00AC5A0D" w:rsidRPr="005C4C63" w14:paraId="43CEDEE2" w14:textId="77777777" w:rsidTr="00AC5A0D">
        <w:tc>
          <w:tcPr>
            <w:tcW w:w="14277" w:type="dxa"/>
            <w:gridSpan w:val="5"/>
            <w:shd w:val="clear" w:color="auto" w:fill="D9D9D9" w:themeFill="background1" w:themeFillShade="D9"/>
          </w:tcPr>
          <w:p w14:paraId="2E2B0796" w14:textId="77777777" w:rsidR="00AC5A0D" w:rsidRPr="005C4C63" w:rsidRDefault="00205CA0" w:rsidP="00205CA0">
            <w:pPr>
              <w:spacing w:before="40" w:after="40"/>
              <w:jc w:val="center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Zehntausend-Gründe-Kampagne 202</w:t>
            </w:r>
            <w:r w:rsidR="0090580E">
              <w:rPr>
                <w:b/>
                <w:color w:val="002060"/>
                <w:szCs w:val="20"/>
              </w:rPr>
              <w:t>0</w:t>
            </w:r>
            <w:r w:rsidR="00AC5A0D">
              <w:rPr>
                <w:b/>
                <w:color w:val="002060"/>
                <w:szCs w:val="20"/>
              </w:rPr>
              <w:br/>
            </w:r>
            <w:r>
              <w:rPr>
                <w:b/>
                <w:color w:val="002060"/>
                <w:sz w:val="18"/>
                <w:szCs w:val="20"/>
              </w:rPr>
              <w:t>www.</w:t>
            </w:r>
            <w:r w:rsidRPr="00205CA0">
              <w:rPr>
                <w:b/>
                <w:color w:val="002060"/>
                <w:sz w:val="18"/>
                <w:szCs w:val="20"/>
              </w:rPr>
              <w:t>frans-hilft.de/zehntausend-gruende-welttag-der-suizidpraevention-2020/</w:t>
            </w:r>
          </w:p>
        </w:tc>
      </w:tr>
      <w:tr w:rsidR="00867F09" w:rsidRPr="005C4C63" w14:paraId="47E72F1F" w14:textId="77777777" w:rsidTr="00E519D0">
        <w:tc>
          <w:tcPr>
            <w:tcW w:w="1413" w:type="dxa"/>
          </w:tcPr>
          <w:p w14:paraId="72495253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5386" w:type="dxa"/>
          </w:tcPr>
          <w:p w14:paraId="01E82C46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2694" w:type="dxa"/>
          </w:tcPr>
          <w:p w14:paraId="42F71F1E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2601" w:type="dxa"/>
          </w:tcPr>
          <w:p w14:paraId="1D71A9C1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2183" w:type="dxa"/>
          </w:tcPr>
          <w:p w14:paraId="2C8A1227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</w:p>
        </w:tc>
      </w:tr>
      <w:tr w:rsidR="00B301E6" w:rsidRPr="005C4C63" w14:paraId="766DB04C" w14:textId="77777777" w:rsidTr="00E519D0">
        <w:tc>
          <w:tcPr>
            <w:tcW w:w="1413" w:type="dxa"/>
            <w:vMerge w:val="restart"/>
          </w:tcPr>
          <w:p w14:paraId="0B0780A5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39DEFF40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3AF314C4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1A7066DE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652706F2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254269E0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7FE488CB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  <w:r w:rsidRPr="00B301E6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Postkarte</w:t>
            </w:r>
          </w:p>
        </w:tc>
        <w:tc>
          <w:tcPr>
            <w:tcW w:w="5386" w:type="dxa"/>
            <w:vAlign w:val="bottom"/>
          </w:tcPr>
          <w:p w14:paraId="7D60CC74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 xml:space="preserve">Luca R., Selbsthilfegruppe psychische Erkrankungen </w:t>
            </w:r>
          </w:p>
          <w:p w14:paraId="05906FF6" w14:textId="77777777" w:rsidR="00B301E6" w:rsidRPr="00251BD9" w:rsidRDefault="00BB27D6" w:rsidP="00BB27D6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Indem ich anderen helfe, helfe ich imme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r auch ein bisschen mir selbst“</w:t>
            </w:r>
          </w:p>
        </w:tc>
        <w:tc>
          <w:tcPr>
            <w:tcW w:w="2694" w:type="dxa"/>
          </w:tcPr>
          <w:p w14:paraId="1123E08D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Betroffene von psychischen Erkrankungen </w:t>
            </w:r>
          </w:p>
        </w:tc>
        <w:tc>
          <w:tcPr>
            <w:tcW w:w="2601" w:type="dxa"/>
            <w:vMerge w:val="restart"/>
            <w:vAlign w:val="bottom"/>
          </w:tcPr>
          <w:p w14:paraId="286A2CD5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  <w:r w:rsidRPr="00B301E6">
              <w:rPr>
                <w:rFonts w:ascii="Calibri" w:hAnsi="Calibri" w:cs="Calibri"/>
                <w:color w:val="002060"/>
              </w:rPr>
              <w:t>Hinweis auf Selbsthilfegruppen</w:t>
            </w:r>
          </w:p>
          <w:p w14:paraId="0C46B648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0FCBA5E7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12A835CF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5A250417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591AC18B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727FCD81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953096057"/>
            <w:placeholder>
              <w:docPart w:val="2FCD74CC2DFE40A28A8F95B99996F7E4"/>
            </w:placeholder>
            <w:showingPlcHdr/>
          </w:sdtPr>
          <w:sdtContent>
            <w:tc>
              <w:tcPr>
                <w:tcW w:w="2183" w:type="dxa"/>
              </w:tcPr>
              <w:p w14:paraId="2BFBD02A" w14:textId="00FF3BC8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B301E6" w:rsidRPr="005C4C63" w14:paraId="347A7415" w14:textId="77777777" w:rsidTr="00E519D0">
        <w:tc>
          <w:tcPr>
            <w:tcW w:w="1413" w:type="dxa"/>
            <w:vMerge/>
          </w:tcPr>
          <w:p w14:paraId="69115A07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59B7B9A6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>Peter M., Selbsthilfegruppe Depressionen</w:t>
            </w:r>
          </w:p>
          <w:p w14:paraId="7859FFD9" w14:textId="77777777" w:rsidR="00B301E6" w:rsidRPr="00251BD9" w:rsidRDefault="00BB27D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Ich kann auch einfach sagen, dass ich traurig bin un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d werde dafür nicht verurteilt“</w:t>
            </w:r>
          </w:p>
        </w:tc>
        <w:tc>
          <w:tcPr>
            <w:tcW w:w="2694" w:type="dxa"/>
          </w:tcPr>
          <w:p w14:paraId="2FB93346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etroffene von Depressionen</w:t>
            </w:r>
          </w:p>
        </w:tc>
        <w:tc>
          <w:tcPr>
            <w:tcW w:w="2601" w:type="dxa"/>
            <w:vMerge/>
            <w:vAlign w:val="bottom"/>
          </w:tcPr>
          <w:p w14:paraId="6EF0DF9D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208870425"/>
            <w:placeholder>
              <w:docPart w:val="9FBC9F1E76BF4116ACDFE0AD79FD73E5"/>
            </w:placeholder>
            <w:showingPlcHdr/>
          </w:sdtPr>
          <w:sdtContent>
            <w:tc>
              <w:tcPr>
                <w:tcW w:w="2183" w:type="dxa"/>
              </w:tcPr>
              <w:p w14:paraId="29BF8C69" w14:textId="038046CD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B301E6" w:rsidRPr="005C4C63" w14:paraId="00DF34EE" w14:textId="77777777" w:rsidTr="00E519D0">
        <w:tc>
          <w:tcPr>
            <w:tcW w:w="1413" w:type="dxa"/>
            <w:vMerge/>
          </w:tcPr>
          <w:p w14:paraId="58C41E99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76D6ACAB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>Thomas S., Angehörigen-Selbsthilfegruppe</w:t>
            </w:r>
          </w:p>
          <w:p w14:paraId="24AB1B34" w14:textId="77777777" w:rsidR="00B301E6" w:rsidRPr="00251BD9" w:rsidRDefault="00BB27D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Ich kann meine Gefühle und Gedanken mit and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eren teilen. So finde ich halt“</w:t>
            </w:r>
          </w:p>
        </w:tc>
        <w:tc>
          <w:tcPr>
            <w:tcW w:w="2694" w:type="dxa"/>
          </w:tcPr>
          <w:p w14:paraId="533F4FC3" w14:textId="0017C609" w:rsidR="00B301E6" w:rsidRPr="005C4C63" w:rsidRDefault="00B301E6" w:rsidP="00C666CA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</w:t>
            </w:r>
            <w:r w:rsidR="00C666CA">
              <w:rPr>
                <w:color w:val="002060"/>
                <w:sz w:val="20"/>
                <w:szCs w:val="20"/>
              </w:rPr>
              <w:t xml:space="preserve"> psychisch kranken Menschen </w:t>
            </w:r>
          </w:p>
        </w:tc>
        <w:tc>
          <w:tcPr>
            <w:tcW w:w="2601" w:type="dxa"/>
            <w:vMerge/>
            <w:vAlign w:val="bottom"/>
          </w:tcPr>
          <w:p w14:paraId="3EE3DCAF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907482781"/>
            <w:placeholder>
              <w:docPart w:val="7377BED9541A4D8399A3481860D16DFE"/>
            </w:placeholder>
            <w:showingPlcHdr/>
          </w:sdtPr>
          <w:sdtContent>
            <w:tc>
              <w:tcPr>
                <w:tcW w:w="2183" w:type="dxa"/>
              </w:tcPr>
              <w:p w14:paraId="4695EE2E" w14:textId="31242019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B301E6" w:rsidRPr="005C4C63" w14:paraId="5EA8FC08" w14:textId="77777777" w:rsidTr="00E519D0">
        <w:tc>
          <w:tcPr>
            <w:tcW w:w="1413" w:type="dxa"/>
            <w:vMerge/>
          </w:tcPr>
          <w:p w14:paraId="0DFE3640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6C73FA08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>Vera P., Selbsthilfegruppe AGUS e.V. - Angehörige um Suizid</w:t>
            </w:r>
          </w:p>
          <w:p w14:paraId="384C06DF" w14:textId="77777777" w:rsidR="00B301E6" w:rsidRPr="00251BD9" w:rsidRDefault="00BB27D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Mir hat es gut getan, andere zu  treffen, die auch jemand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en durch Suizid verloren haben“</w:t>
            </w:r>
          </w:p>
        </w:tc>
        <w:tc>
          <w:tcPr>
            <w:tcW w:w="2694" w:type="dxa"/>
          </w:tcPr>
          <w:p w14:paraId="57B061EA" w14:textId="77777777" w:rsidR="00B301E6" w:rsidRPr="005C4C63" w:rsidRDefault="00B301E6" w:rsidP="00B301E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 durch Suizid Verstorbene</w:t>
            </w:r>
          </w:p>
        </w:tc>
        <w:tc>
          <w:tcPr>
            <w:tcW w:w="2601" w:type="dxa"/>
            <w:vMerge/>
            <w:vAlign w:val="bottom"/>
          </w:tcPr>
          <w:p w14:paraId="24A94419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947352505"/>
            <w:placeholder>
              <w:docPart w:val="BD40ACEA6FAE4C5B81E5AF3C00001675"/>
            </w:placeholder>
            <w:showingPlcHdr/>
          </w:sdtPr>
          <w:sdtContent>
            <w:tc>
              <w:tcPr>
                <w:tcW w:w="2183" w:type="dxa"/>
              </w:tcPr>
              <w:p w14:paraId="0CA630C0" w14:textId="7140DB00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13D9A749" w14:textId="77777777" w:rsidR="0090580E" w:rsidRPr="005C4C63" w:rsidRDefault="0090580E" w:rsidP="0090580E">
      <w:pPr>
        <w:rPr>
          <w:color w:val="002060"/>
        </w:rPr>
      </w:pPr>
    </w:p>
    <w:tbl>
      <w:tblPr>
        <w:tblStyle w:val="Tabellenraster"/>
        <w:tblpPr w:leftFromText="141" w:rightFromText="141" w:vertAnchor="text" w:tblpY="-242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694"/>
        <w:gridCol w:w="2601"/>
        <w:gridCol w:w="2183"/>
      </w:tblGrid>
      <w:tr w:rsidR="0090580E" w:rsidRPr="005C4C63" w14:paraId="544FBCA0" w14:textId="77777777" w:rsidTr="000F2829">
        <w:tc>
          <w:tcPr>
            <w:tcW w:w="14277" w:type="dxa"/>
            <w:gridSpan w:val="5"/>
            <w:shd w:val="clear" w:color="auto" w:fill="D9D9D9" w:themeFill="background1" w:themeFillShade="D9"/>
          </w:tcPr>
          <w:p w14:paraId="1FF34FF9" w14:textId="77777777" w:rsidR="0090580E" w:rsidRPr="005C4C63" w:rsidRDefault="0090580E" w:rsidP="0090580E">
            <w:pPr>
              <w:spacing w:before="120" w:after="120"/>
              <w:jc w:val="center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Postkarten aus dem FraPPE-Projekt</w:t>
            </w:r>
          </w:p>
        </w:tc>
      </w:tr>
      <w:tr w:rsidR="0090580E" w:rsidRPr="005C4C63" w14:paraId="34922153" w14:textId="77777777" w:rsidTr="000F2829">
        <w:tc>
          <w:tcPr>
            <w:tcW w:w="1413" w:type="dxa"/>
          </w:tcPr>
          <w:p w14:paraId="120436AC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5386" w:type="dxa"/>
          </w:tcPr>
          <w:p w14:paraId="46B21137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2694" w:type="dxa"/>
          </w:tcPr>
          <w:p w14:paraId="384B55AE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2601" w:type="dxa"/>
          </w:tcPr>
          <w:p w14:paraId="3D22C0DD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2183" w:type="dxa"/>
          </w:tcPr>
          <w:p w14:paraId="794DB127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</w:p>
        </w:tc>
      </w:tr>
      <w:tr w:rsidR="0090580E" w:rsidRPr="005C4C63" w14:paraId="70BFC7B5" w14:textId="77777777" w:rsidTr="000F2829">
        <w:tc>
          <w:tcPr>
            <w:tcW w:w="1413" w:type="dxa"/>
            <w:vMerge w:val="restart"/>
          </w:tcPr>
          <w:p w14:paraId="6515463D" w14:textId="77777777" w:rsidR="0090580E" w:rsidRDefault="0090580E" w:rsidP="0090580E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7C34913C" w14:textId="77777777" w:rsidR="0090580E" w:rsidRDefault="0090580E" w:rsidP="0090580E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07B4AD67" w14:textId="77777777" w:rsidR="00C002B4" w:rsidRDefault="00C002B4" w:rsidP="0090580E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396CEC9C" w14:textId="77777777" w:rsidR="00C002B4" w:rsidRDefault="00C002B4" w:rsidP="0090580E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22BDEC3F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 w:rsidRPr="00B301E6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Postkarte</w:t>
            </w:r>
          </w:p>
        </w:tc>
        <w:tc>
          <w:tcPr>
            <w:tcW w:w="5386" w:type="dxa"/>
            <w:vAlign w:val="bottom"/>
          </w:tcPr>
          <w:p w14:paraId="6B1D02FA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Lebenslust muss nicht mit dem Alter enden.“</w:t>
            </w:r>
          </w:p>
          <w:p w14:paraId="530825B5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</w:p>
        </w:tc>
        <w:tc>
          <w:tcPr>
            <w:tcW w:w="2694" w:type="dxa"/>
          </w:tcPr>
          <w:p w14:paraId="7A9B7860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Betroffene von psychischen Erkrankungen </w:t>
            </w:r>
          </w:p>
        </w:tc>
        <w:tc>
          <w:tcPr>
            <w:tcW w:w="2601" w:type="dxa"/>
            <w:vMerge w:val="restart"/>
            <w:vAlign w:val="bottom"/>
          </w:tcPr>
          <w:p w14:paraId="39660318" w14:textId="77777777" w:rsidR="0090580E" w:rsidRPr="00C002B4" w:rsidRDefault="00AA47D7" w:rsidP="0090580E">
            <w:pPr>
              <w:rPr>
                <w:color w:val="002060"/>
                <w:szCs w:val="20"/>
              </w:rPr>
            </w:pPr>
            <w:r w:rsidRPr="00C002B4">
              <w:rPr>
                <w:color w:val="002060"/>
                <w:szCs w:val="20"/>
              </w:rPr>
              <w:t xml:space="preserve">Hinweis auf Notfallnummer und weitere </w:t>
            </w:r>
            <w:r w:rsidR="00C002B4" w:rsidRPr="00C002B4">
              <w:rPr>
                <w:color w:val="002060"/>
                <w:szCs w:val="20"/>
              </w:rPr>
              <w:t>Hilfsangebote</w:t>
            </w:r>
          </w:p>
          <w:p w14:paraId="19919241" w14:textId="77777777" w:rsidR="00C002B4" w:rsidRDefault="00C002B4" w:rsidP="0090580E">
            <w:pPr>
              <w:rPr>
                <w:color w:val="002060"/>
                <w:sz w:val="20"/>
                <w:szCs w:val="20"/>
              </w:rPr>
            </w:pPr>
          </w:p>
          <w:p w14:paraId="00A475A0" w14:textId="77777777" w:rsidR="00C002B4" w:rsidRDefault="00C002B4" w:rsidP="0090580E">
            <w:pPr>
              <w:rPr>
                <w:color w:val="002060"/>
                <w:sz w:val="20"/>
                <w:szCs w:val="20"/>
              </w:rPr>
            </w:pPr>
          </w:p>
          <w:p w14:paraId="40411C78" w14:textId="77777777" w:rsidR="00C002B4" w:rsidRPr="00E519D0" w:rsidRDefault="00C002B4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931357349"/>
            <w:placeholder>
              <w:docPart w:val="6440A55D22B7430D89B0C8B6803DCA30"/>
            </w:placeholder>
            <w:showingPlcHdr/>
          </w:sdtPr>
          <w:sdtContent>
            <w:tc>
              <w:tcPr>
                <w:tcW w:w="2183" w:type="dxa"/>
              </w:tcPr>
              <w:p w14:paraId="1CEDFAEB" w14:textId="04908BEE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0580E" w:rsidRPr="005C4C63" w14:paraId="3EB8D6F7" w14:textId="77777777" w:rsidTr="000F2829">
        <w:tc>
          <w:tcPr>
            <w:tcW w:w="1413" w:type="dxa"/>
            <w:vMerge/>
          </w:tcPr>
          <w:p w14:paraId="085D6FC1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0395027A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Es ist ein Zeichen von Stärke, sich Hilfe zu holen“</w:t>
            </w:r>
          </w:p>
          <w:p w14:paraId="068CC11D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</w:p>
        </w:tc>
        <w:tc>
          <w:tcPr>
            <w:tcW w:w="2694" w:type="dxa"/>
          </w:tcPr>
          <w:p w14:paraId="60D93140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etroffene von Depressionen</w:t>
            </w:r>
          </w:p>
        </w:tc>
        <w:tc>
          <w:tcPr>
            <w:tcW w:w="2601" w:type="dxa"/>
            <w:vMerge/>
            <w:vAlign w:val="bottom"/>
          </w:tcPr>
          <w:p w14:paraId="07435B8A" w14:textId="77777777" w:rsidR="0090580E" w:rsidRPr="00E519D0" w:rsidRDefault="0090580E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810471641"/>
            <w:placeholder>
              <w:docPart w:val="7B555EEE57864F96A610DECAF651CC1C"/>
            </w:placeholder>
            <w:showingPlcHdr/>
          </w:sdtPr>
          <w:sdtContent>
            <w:tc>
              <w:tcPr>
                <w:tcW w:w="2183" w:type="dxa"/>
              </w:tcPr>
              <w:p w14:paraId="3E1B7734" w14:textId="7953433F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0580E" w:rsidRPr="005C4C63" w14:paraId="0E7B34BF" w14:textId="77777777" w:rsidTr="000F2829">
        <w:tc>
          <w:tcPr>
            <w:tcW w:w="1413" w:type="dxa"/>
            <w:vMerge/>
          </w:tcPr>
          <w:p w14:paraId="541B89BC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3F7FE07E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Höhen und Tiefen gibt es nicht nur an der Börse“</w:t>
            </w:r>
          </w:p>
          <w:p w14:paraId="27D40A88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</w:p>
        </w:tc>
        <w:tc>
          <w:tcPr>
            <w:tcW w:w="2694" w:type="dxa"/>
          </w:tcPr>
          <w:p w14:paraId="0CA4C532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 Betroffenen</w:t>
            </w:r>
          </w:p>
        </w:tc>
        <w:tc>
          <w:tcPr>
            <w:tcW w:w="2601" w:type="dxa"/>
            <w:vMerge/>
            <w:vAlign w:val="bottom"/>
          </w:tcPr>
          <w:p w14:paraId="282DD513" w14:textId="77777777" w:rsidR="0090580E" w:rsidRPr="00E519D0" w:rsidRDefault="0090580E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113206633"/>
            <w:placeholder>
              <w:docPart w:val="D2F017C6EAEF4FF1BBB2D58832B2BAEA"/>
            </w:placeholder>
            <w:showingPlcHdr/>
          </w:sdtPr>
          <w:sdtContent>
            <w:tc>
              <w:tcPr>
                <w:tcW w:w="2183" w:type="dxa"/>
              </w:tcPr>
              <w:p w14:paraId="0153FF71" w14:textId="470D47D5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0580E" w:rsidRPr="005C4C63" w14:paraId="70F8119C" w14:textId="77777777" w:rsidTr="0090580E">
        <w:trPr>
          <w:trHeight w:val="591"/>
        </w:trPr>
        <w:tc>
          <w:tcPr>
            <w:tcW w:w="1413" w:type="dxa"/>
            <w:vMerge/>
          </w:tcPr>
          <w:p w14:paraId="27A33AB0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3C0F32DD" w14:textId="77777777" w:rsidR="0084386D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Hilfe in Anspruch zu nehmen bedeutet nicht, eine schlechte Mutter zu sein“</w:t>
            </w:r>
          </w:p>
          <w:p w14:paraId="2E1F1DF8" w14:textId="77777777" w:rsidR="0084386D" w:rsidRPr="0084386D" w:rsidRDefault="0084386D" w:rsidP="0090580E">
            <w:pPr>
              <w:rPr>
                <w:rFonts w:ascii="Calibri" w:hAnsi="Calibri" w:cs="Calibri"/>
                <w:i/>
                <w:color w:val="002060"/>
                <w:sz w:val="6"/>
              </w:rPr>
            </w:pPr>
          </w:p>
        </w:tc>
        <w:tc>
          <w:tcPr>
            <w:tcW w:w="2694" w:type="dxa"/>
          </w:tcPr>
          <w:p w14:paraId="7ACD6E6F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 durch Suizid Verstorbene</w:t>
            </w:r>
          </w:p>
        </w:tc>
        <w:tc>
          <w:tcPr>
            <w:tcW w:w="2601" w:type="dxa"/>
            <w:vMerge/>
            <w:vAlign w:val="bottom"/>
          </w:tcPr>
          <w:p w14:paraId="36129322" w14:textId="77777777" w:rsidR="0090580E" w:rsidRPr="00E519D0" w:rsidRDefault="0090580E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642458134"/>
            <w:placeholder>
              <w:docPart w:val="BEA779B8219B403C9A95E77B659132C3"/>
            </w:placeholder>
            <w:showingPlcHdr/>
          </w:sdtPr>
          <w:sdtContent>
            <w:tc>
              <w:tcPr>
                <w:tcW w:w="2183" w:type="dxa"/>
              </w:tcPr>
              <w:p w14:paraId="01A34E1B" w14:textId="3D9041FF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77C88987" w14:textId="77777777" w:rsidR="00251BD9" w:rsidRDefault="00251BD9"/>
    <w:p w14:paraId="6350EF29" w14:textId="77777777" w:rsidR="00251BD9" w:rsidRPr="00251BD9" w:rsidRDefault="00251BD9">
      <w:pPr>
        <w:rPr>
          <w:b/>
          <w:sz w:val="28"/>
          <w:u w:val="single"/>
        </w:rPr>
      </w:pPr>
      <w:r w:rsidRPr="00E6166D">
        <w:rPr>
          <w:noProof/>
          <w:color w:val="002060"/>
          <w:lang w:eastAsia="de-DE"/>
        </w:rPr>
        <w:drawing>
          <wp:anchor distT="0" distB="0" distL="114300" distR="114300" simplePos="0" relativeHeight="251670528" behindDoc="0" locked="0" layoutInCell="1" allowOverlap="1" wp14:anchorId="5983E380" wp14:editId="33BB9332">
            <wp:simplePos x="0" y="0"/>
            <wp:positionH relativeFrom="column">
              <wp:posOffset>7793846</wp:posOffset>
            </wp:positionH>
            <wp:positionV relativeFrom="paragraph">
              <wp:posOffset>-667385</wp:posOffset>
            </wp:positionV>
            <wp:extent cx="1396988" cy="1060984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undheitsamt_ffm_rz_logo_final_artwork_zentriert_rgb_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88" cy="106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6D">
        <w:rPr>
          <w:b/>
          <w:color w:val="002060"/>
          <w:sz w:val="28"/>
          <w:u w:val="single"/>
        </w:rPr>
        <w:t>Material für Jugendliche aus dem Gesundheitsamt</w:t>
      </w:r>
    </w:p>
    <w:p w14:paraId="32F3E01F" w14:textId="77777777" w:rsidR="00251BD9" w:rsidRPr="00251BD9" w:rsidRDefault="00251BD9"/>
    <w:tbl>
      <w:tblPr>
        <w:tblStyle w:val="Tabellenraster"/>
        <w:tblpPr w:leftFromText="141" w:rightFromText="141" w:vertAnchor="text" w:tblpY="-242"/>
        <w:tblW w:w="0" w:type="auto"/>
        <w:tblLook w:val="04A0" w:firstRow="1" w:lastRow="0" w:firstColumn="1" w:lastColumn="0" w:noHBand="0" w:noVBand="1"/>
      </w:tblPr>
      <w:tblGrid>
        <w:gridCol w:w="2082"/>
        <w:gridCol w:w="2911"/>
        <w:gridCol w:w="3669"/>
        <w:gridCol w:w="3432"/>
        <w:gridCol w:w="2183"/>
      </w:tblGrid>
      <w:tr w:rsidR="00E6166D" w:rsidRPr="00E6166D" w14:paraId="564A4122" w14:textId="77777777" w:rsidTr="00B52834">
        <w:tc>
          <w:tcPr>
            <w:tcW w:w="2082" w:type="dxa"/>
          </w:tcPr>
          <w:p w14:paraId="50E9D223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2911" w:type="dxa"/>
          </w:tcPr>
          <w:p w14:paraId="352F707E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Titel/Motiv</w:t>
            </w:r>
          </w:p>
        </w:tc>
        <w:tc>
          <w:tcPr>
            <w:tcW w:w="3669" w:type="dxa"/>
          </w:tcPr>
          <w:p w14:paraId="77FB5B33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3432" w:type="dxa"/>
          </w:tcPr>
          <w:p w14:paraId="00E6B409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Inhalt/Message</w:t>
            </w:r>
          </w:p>
        </w:tc>
        <w:tc>
          <w:tcPr>
            <w:tcW w:w="2183" w:type="dxa"/>
          </w:tcPr>
          <w:p w14:paraId="2D955E2A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Stückzahl</w:t>
            </w:r>
          </w:p>
        </w:tc>
      </w:tr>
      <w:tr w:rsidR="00E6166D" w:rsidRPr="00E6166D" w14:paraId="5AB48FD8" w14:textId="77777777" w:rsidTr="00B52834">
        <w:tc>
          <w:tcPr>
            <w:tcW w:w="2082" w:type="dxa"/>
          </w:tcPr>
          <w:p w14:paraId="79B18C74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Mini-Flyer</w:t>
            </w:r>
          </w:p>
          <w:p w14:paraId="2B66313B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A7B7E47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Kleiner Begleiter</w:t>
            </w:r>
          </w:p>
        </w:tc>
        <w:tc>
          <w:tcPr>
            <w:tcW w:w="3669" w:type="dxa"/>
          </w:tcPr>
          <w:p w14:paraId="3EA8151A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Betroffene/Hilfesuchende</w:t>
            </w:r>
          </w:p>
        </w:tc>
        <w:tc>
          <w:tcPr>
            <w:tcW w:w="3432" w:type="dxa"/>
          </w:tcPr>
          <w:p w14:paraId="513E5FD6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nlaufstellen/Notfallnummern</w:t>
            </w:r>
          </w:p>
        </w:tc>
        <w:sdt>
          <w:sdtPr>
            <w:rPr>
              <w:color w:val="002060"/>
              <w:sz w:val="20"/>
              <w:szCs w:val="20"/>
            </w:rPr>
            <w:id w:val="-727297185"/>
            <w:placeholder>
              <w:docPart w:val="589FCE782CBF4A1FA277E24F974A834A"/>
            </w:placeholder>
            <w:showingPlcHdr/>
          </w:sdtPr>
          <w:sdtContent>
            <w:tc>
              <w:tcPr>
                <w:tcW w:w="2183" w:type="dxa"/>
              </w:tcPr>
              <w:p w14:paraId="60EF62F7" w14:textId="64F62E6A" w:rsidR="00251BD9" w:rsidRPr="00E6166D" w:rsidRDefault="002B7DA3" w:rsidP="00251BD9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E6166D" w:rsidRPr="00E6166D" w14:paraId="267AE578" w14:textId="77777777" w:rsidTr="00B52834">
        <w:tc>
          <w:tcPr>
            <w:tcW w:w="2082" w:type="dxa"/>
          </w:tcPr>
          <w:p w14:paraId="5BFF43CF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 xml:space="preserve">Broschüre </w:t>
            </w:r>
          </w:p>
          <w:p w14:paraId="6AD93D14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B092326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„Anders-sein“</w:t>
            </w:r>
          </w:p>
        </w:tc>
        <w:tc>
          <w:tcPr>
            <w:tcW w:w="3669" w:type="dxa"/>
          </w:tcPr>
          <w:p w14:paraId="18963E73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Junge Menschen mit psychischen Problemen &amp; deren Umfeld</w:t>
            </w:r>
          </w:p>
        </w:tc>
        <w:tc>
          <w:tcPr>
            <w:tcW w:w="3432" w:type="dxa"/>
          </w:tcPr>
          <w:p w14:paraId="56E68CDB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nformationen zu verschiedenen psychischen Störungen/Problemen; Hilfemöglichkeiten</w:t>
            </w:r>
          </w:p>
        </w:tc>
        <w:sdt>
          <w:sdtPr>
            <w:rPr>
              <w:color w:val="002060"/>
              <w:sz w:val="20"/>
              <w:szCs w:val="20"/>
            </w:rPr>
            <w:id w:val="259104430"/>
            <w:placeholder>
              <w:docPart w:val="211555F07F6C467A92D35E8D324F0964"/>
            </w:placeholder>
            <w:showingPlcHdr/>
          </w:sdtPr>
          <w:sdtContent>
            <w:tc>
              <w:tcPr>
                <w:tcW w:w="2183" w:type="dxa"/>
              </w:tcPr>
              <w:p w14:paraId="65B6878C" w14:textId="6E25C82B" w:rsidR="00251BD9" w:rsidRPr="00E6166D" w:rsidRDefault="002B7DA3" w:rsidP="00251BD9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53C1FDBD" w14:textId="77777777" w:rsidR="00F86722" w:rsidRDefault="00F86722">
      <w:pPr>
        <w:rPr>
          <w:color w:val="002060"/>
          <w:sz w:val="18"/>
          <w:szCs w:val="20"/>
        </w:rPr>
      </w:pPr>
    </w:p>
    <w:p w14:paraId="543030FF" w14:textId="77777777" w:rsidR="00251BD9" w:rsidRPr="00B52834" w:rsidRDefault="00251BD9">
      <w:pPr>
        <w:rPr>
          <w:color w:val="002060"/>
          <w:sz w:val="18"/>
          <w:szCs w:val="20"/>
        </w:rPr>
      </w:pPr>
    </w:p>
    <w:p w14:paraId="57D491B5" w14:textId="77777777" w:rsidR="00F86722" w:rsidRPr="00B52834" w:rsidRDefault="00F86722">
      <w:pPr>
        <w:rPr>
          <w:color w:val="002060"/>
          <w:sz w:val="20"/>
          <w:szCs w:val="20"/>
        </w:rPr>
      </w:pPr>
    </w:p>
    <w:p w14:paraId="10E6BC40" w14:textId="77777777" w:rsidR="00251BD9" w:rsidRPr="00B52834" w:rsidRDefault="00251BD9">
      <w:pPr>
        <w:rPr>
          <w:color w:val="002060"/>
          <w:sz w:val="20"/>
          <w:szCs w:val="20"/>
        </w:rPr>
      </w:pPr>
    </w:p>
    <w:sectPr w:rsidR="00251BD9" w:rsidRPr="00B52834" w:rsidSect="00F867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6DA7" w14:textId="77777777" w:rsidR="004154D5" w:rsidRDefault="004154D5" w:rsidP="00ED4130">
      <w:pPr>
        <w:spacing w:after="0" w:line="240" w:lineRule="auto"/>
      </w:pPr>
      <w:r>
        <w:separator/>
      </w:r>
    </w:p>
  </w:endnote>
  <w:endnote w:type="continuationSeparator" w:id="0">
    <w:p w14:paraId="426A6C60" w14:textId="77777777" w:rsidR="004154D5" w:rsidRDefault="004154D5" w:rsidP="00E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CD32" w14:textId="77777777" w:rsidR="004154D5" w:rsidRDefault="004154D5" w:rsidP="00ED4130">
      <w:pPr>
        <w:spacing w:after="0" w:line="240" w:lineRule="auto"/>
      </w:pPr>
      <w:r>
        <w:separator/>
      </w:r>
    </w:p>
  </w:footnote>
  <w:footnote w:type="continuationSeparator" w:id="0">
    <w:p w14:paraId="10B3963D" w14:textId="77777777" w:rsidR="004154D5" w:rsidRDefault="004154D5" w:rsidP="00ED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9BC"/>
    <w:multiLevelType w:val="hybridMultilevel"/>
    <w:tmpl w:val="77C42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66A4D"/>
    <w:multiLevelType w:val="hybridMultilevel"/>
    <w:tmpl w:val="9E7A1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gXj6afluYvowqBsWVitFMcAxw/e/6g16exsd/2eRVvmkc5Vrf9l6i5KXjlzvfEBA/s42WBG/Um54Qu6WBp/WVQ==" w:salt="yYbmMIlb2jE/W50Kiz2k5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22"/>
    <w:rsid w:val="000425BE"/>
    <w:rsid w:val="000E70D8"/>
    <w:rsid w:val="00205CA0"/>
    <w:rsid w:val="00251BD9"/>
    <w:rsid w:val="00261B00"/>
    <w:rsid w:val="002B7DA3"/>
    <w:rsid w:val="003A0006"/>
    <w:rsid w:val="004154D5"/>
    <w:rsid w:val="00435E1A"/>
    <w:rsid w:val="00442213"/>
    <w:rsid w:val="004A35FE"/>
    <w:rsid w:val="004C6169"/>
    <w:rsid w:val="004F0C0D"/>
    <w:rsid w:val="005C4C63"/>
    <w:rsid w:val="00665448"/>
    <w:rsid w:val="006A3CFD"/>
    <w:rsid w:val="00751ABA"/>
    <w:rsid w:val="0084386D"/>
    <w:rsid w:val="00867F09"/>
    <w:rsid w:val="00880406"/>
    <w:rsid w:val="008939DC"/>
    <w:rsid w:val="0090580E"/>
    <w:rsid w:val="00975060"/>
    <w:rsid w:val="00993E2E"/>
    <w:rsid w:val="009F3BB5"/>
    <w:rsid w:val="00A03652"/>
    <w:rsid w:val="00A152C9"/>
    <w:rsid w:val="00AA47D7"/>
    <w:rsid w:val="00AB4922"/>
    <w:rsid w:val="00AC5A0D"/>
    <w:rsid w:val="00AD45BE"/>
    <w:rsid w:val="00B301E6"/>
    <w:rsid w:val="00B52834"/>
    <w:rsid w:val="00BB27D6"/>
    <w:rsid w:val="00BE7830"/>
    <w:rsid w:val="00C002B4"/>
    <w:rsid w:val="00C50425"/>
    <w:rsid w:val="00C666CA"/>
    <w:rsid w:val="00CD08C1"/>
    <w:rsid w:val="00DC4DAF"/>
    <w:rsid w:val="00DF7019"/>
    <w:rsid w:val="00E370B6"/>
    <w:rsid w:val="00E42FED"/>
    <w:rsid w:val="00E519D0"/>
    <w:rsid w:val="00E6166D"/>
    <w:rsid w:val="00E853E8"/>
    <w:rsid w:val="00ED4130"/>
    <w:rsid w:val="00F24683"/>
    <w:rsid w:val="00F5661E"/>
    <w:rsid w:val="00F8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2C8C4C"/>
  <w15:chartTrackingRefBased/>
  <w15:docId w15:val="{EDDBCFDF-C1EC-4550-980C-CCEDB970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7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83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130"/>
  </w:style>
  <w:style w:type="paragraph" w:styleId="Fuzeile">
    <w:name w:val="footer"/>
    <w:basedOn w:val="Standard"/>
    <w:link w:val="FuzeileZchn"/>
    <w:uiPriority w:val="99"/>
    <w:unhideWhenUsed/>
    <w:rsid w:val="00ED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130"/>
  </w:style>
  <w:style w:type="character" w:styleId="Kommentarzeichen">
    <w:name w:val="annotation reference"/>
    <w:basedOn w:val="Absatz-Standardschriftart"/>
    <w:uiPriority w:val="99"/>
    <w:semiHidden/>
    <w:unhideWhenUsed/>
    <w:rsid w:val="004A3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5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5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5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5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5F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C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izidpraevention@stadt-frankfurt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rans-hilft.de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ED1BA-4099-4379-B259-D897D8BF796D}"/>
      </w:docPartPr>
      <w:docPartBody>
        <w:p w:rsidR="00000000" w:rsidRDefault="00EE0514"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F3EC28319424C8A67E2ABA632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8173A-EDF1-4B35-B8B6-45B160A1BF1D}"/>
      </w:docPartPr>
      <w:docPartBody>
        <w:p w:rsidR="00000000" w:rsidRDefault="00EE0514" w:rsidP="00EE0514">
          <w:pPr>
            <w:pStyle w:val="EDEF3EC28319424C8A67E2ABA632FD11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AACE09681E47AE98BD69C4499E3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BA3A5-D74D-4D6A-B7E4-35B4C2855D3D}"/>
      </w:docPartPr>
      <w:docPartBody>
        <w:p w:rsidR="00000000" w:rsidRDefault="00EE0514" w:rsidP="00EE0514">
          <w:pPr>
            <w:pStyle w:val="7DAACE09681E47AE98BD69C4499E3008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19327D6BE49209DA184DC799D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3AB39-EEE0-4941-907A-4564F59CAD54}"/>
      </w:docPartPr>
      <w:docPartBody>
        <w:p w:rsidR="00000000" w:rsidRDefault="00EE0514" w:rsidP="00EE0514">
          <w:pPr>
            <w:pStyle w:val="64519327D6BE49209DA184DC799D200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AE754316A04EACAEE74A5C3D9A7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EB23-BB90-4645-84BF-B350B61EAF75}"/>
      </w:docPartPr>
      <w:docPartBody>
        <w:p w:rsidR="00000000" w:rsidRDefault="00EE0514" w:rsidP="00EE0514">
          <w:pPr>
            <w:pStyle w:val="C4AE754316A04EACAEE74A5C3D9A7F0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4DEB884784723957B4CD918D27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42B38-5C10-4B86-9DBA-B3C6B67B8F53}"/>
      </w:docPartPr>
      <w:docPartBody>
        <w:p w:rsidR="00000000" w:rsidRDefault="00EE0514" w:rsidP="00EE0514">
          <w:pPr>
            <w:pStyle w:val="0414DEB884784723957B4CD918D27F0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1D49E1BCA14EE8A263417C3CF9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3938C-795B-428E-BF2C-CC50B28EE1F7}"/>
      </w:docPartPr>
      <w:docPartBody>
        <w:p w:rsidR="00000000" w:rsidRDefault="00EE0514" w:rsidP="00EE0514">
          <w:pPr>
            <w:pStyle w:val="C01D49E1BCA14EE8A263417C3CF9D562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52E5B2CCC432C8765E0499A71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7E242-849A-4688-8FB5-3A9A6BD0C95A}"/>
      </w:docPartPr>
      <w:docPartBody>
        <w:p w:rsidR="00000000" w:rsidRDefault="00EE0514" w:rsidP="00EE0514">
          <w:pPr>
            <w:pStyle w:val="06A52E5B2CCC432C8765E0499A710611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18880A76E47A2B94EDDC0C31D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DEF75-90B7-49EF-B63E-E3C5F59AEC49}"/>
      </w:docPartPr>
      <w:docPartBody>
        <w:p w:rsidR="00000000" w:rsidRDefault="00EE0514" w:rsidP="00EE0514">
          <w:pPr>
            <w:pStyle w:val="39218880A76E47A2B94EDDC0C31D2B1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E07E086184B5EB34E7D4FE3F37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93202-D571-4A71-B81C-5FC8B2CD508E}"/>
      </w:docPartPr>
      <w:docPartBody>
        <w:p w:rsidR="00000000" w:rsidRDefault="00EE0514" w:rsidP="00EE0514">
          <w:pPr>
            <w:pStyle w:val="C63E07E086184B5EB34E7D4FE3F37FE9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990FF930B478D8133441FA7BD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0F8F0-B787-45E2-BE63-3950920600B2}"/>
      </w:docPartPr>
      <w:docPartBody>
        <w:p w:rsidR="00000000" w:rsidRDefault="00EE0514" w:rsidP="00EE0514">
          <w:pPr>
            <w:pStyle w:val="B12990FF930B478D8133441FA7BD0061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949C1172904029A4EBF3FED200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F12BF-117E-4204-8157-9FAE05C7ABAF}"/>
      </w:docPartPr>
      <w:docPartBody>
        <w:p w:rsidR="00000000" w:rsidRDefault="00EE0514" w:rsidP="00EE0514">
          <w:pPr>
            <w:pStyle w:val="F9949C1172904029A4EBF3FED2005C1C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AF609922140AD9F3AEE5A46A71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0F02-A1B3-4E0B-ADB7-FB35BE9C80CD}"/>
      </w:docPartPr>
      <w:docPartBody>
        <w:p w:rsidR="00000000" w:rsidRDefault="00EE0514" w:rsidP="00EE0514">
          <w:pPr>
            <w:pStyle w:val="610AF609922140AD9F3AEE5A46A7167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A1633C5EC40E5B93DD309D9333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C1CF4-E0DB-487F-BB66-70D7D1B27B46}"/>
      </w:docPartPr>
      <w:docPartBody>
        <w:p w:rsidR="00000000" w:rsidRDefault="00EE0514" w:rsidP="00EE0514">
          <w:pPr>
            <w:pStyle w:val="93AA1633C5EC40E5B93DD309D9333887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F15EC4FF84CA790E98E0EB37C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8761-76D2-4D03-BA6A-524EE037DDA5}"/>
      </w:docPartPr>
      <w:docPartBody>
        <w:p w:rsidR="00000000" w:rsidRDefault="00EE0514" w:rsidP="00EE0514">
          <w:pPr>
            <w:pStyle w:val="AEAF15EC4FF84CA790E98E0EB37C2A8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3148DCDF0F4E20A94B777E854BD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49F8-DD69-4081-A2D0-9A4E4E631B97}"/>
      </w:docPartPr>
      <w:docPartBody>
        <w:p w:rsidR="00000000" w:rsidRDefault="00EE0514" w:rsidP="00EE0514">
          <w:pPr>
            <w:pStyle w:val="B43148DCDF0F4E20A94B777E854BD08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4DF18908194730945F80066F91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D3001-1CBA-4723-AB46-A6DD6B67BEA3}"/>
      </w:docPartPr>
      <w:docPartBody>
        <w:p w:rsidR="00000000" w:rsidRDefault="00EE0514" w:rsidP="00EE0514">
          <w:pPr>
            <w:pStyle w:val="894DF18908194730945F80066F915C9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D66A7200145CCA98CCE6FBE6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338B3-6714-46BB-AFDD-FF68071EB0B4}"/>
      </w:docPartPr>
      <w:docPartBody>
        <w:p w:rsidR="00000000" w:rsidRDefault="00EE0514" w:rsidP="00EE0514">
          <w:pPr>
            <w:pStyle w:val="930D66A7200145CCA98CCE6FBE65C52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EDEB64AAC4F6CB8AFE078B9D58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3ABB0-824C-421B-BD30-F3ED69E5610C}"/>
      </w:docPartPr>
      <w:docPartBody>
        <w:p w:rsidR="00000000" w:rsidRDefault="00EE0514" w:rsidP="00EE0514">
          <w:pPr>
            <w:pStyle w:val="01FEDEB64AAC4F6CB8AFE078B9D58B88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F95FA7D6B4A28A5899121DECD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4130B-EED0-4DCB-BC5B-CBFE72C3017C}"/>
      </w:docPartPr>
      <w:docPartBody>
        <w:p w:rsidR="00000000" w:rsidRDefault="00EE0514" w:rsidP="00EE0514">
          <w:pPr>
            <w:pStyle w:val="03BF95FA7D6B4A28A5899121DECD1EC0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BFABE4C2B4698A61697D4ECBC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7D760-E2CB-4BE8-84B3-C58F23A0A556}"/>
      </w:docPartPr>
      <w:docPartBody>
        <w:p w:rsidR="00000000" w:rsidRDefault="00EE0514" w:rsidP="00EE0514">
          <w:pPr>
            <w:pStyle w:val="8E6BFABE4C2B4698A61697D4ECBC3E6D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EEB06BD704416B3293B11BDC3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C0B7-20B5-4932-AC15-A8CEC4E66797}"/>
      </w:docPartPr>
      <w:docPartBody>
        <w:p w:rsidR="00000000" w:rsidRDefault="00EE0514" w:rsidP="00EE0514">
          <w:pPr>
            <w:pStyle w:val="61CEEB06BD704416B3293B11BDC3A62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2292025E8441991EB114DBB107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3846E-40AC-4A61-BF8A-FA15F3B4D14B}"/>
      </w:docPartPr>
      <w:docPartBody>
        <w:p w:rsidR="00000000" w:rsidRDefault="00EE0514" w:rsidP="00EE0514">
          <w:pPr>
            <w:pStyle w:val="7F32292025E8441991EB114DBB107637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A362DEC404233BD4F0AFB2013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6A142-BC6D-4AC8-BC8D-9E4383DBC4AA}"/>
      </w:docPartPr>
      <w:docPartBody>
        <w:p w:rsidR="00000000" w:rsidRDefault="00EE0514" w:rsidP="00EE0514">
          <w:pPr>
            <w:pStyle w:val="C66A362DEC404233BD4F0AFB20130276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98D20F0304E879A20DE3B4F9F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E05B2-951A-4C0D-990F-D279C30DF511}"/>
      </w:docPartPr>
      <w:docPartBody>
        <w:p w:rsidR="00000000" w:rsidRDefault="00EE0514" w:rsidP="00EE0514">
          <w:pPr>
            <w:pStyle w:val="06898D20F0304E879A20DE3B4F9F2BE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2F275ABB12439DB83ED803B9318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3612E-8B63-435A-A410-745C57CF6303}"/>
      </w:docPartPr>
      <w:docPartBody>
        <w:p w:rsidR="00000000" w:rsidRDefault="00EE0514" w:rsidP="00EE0514">
          <w:pPr>
            <w:pStyle w:val="F02F275ABB12439DB83ED803B9318D3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9109509C5484FBD5CD1A842FFD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F096-19C4-4E1A-8387-A9717641375B}"/>
      </w:docPartPr>
      <w:docPartBody>
        <w:p w:rsidR="00000000" w:rsidRDefault="00EE0514" w:rsidP="00EE0514">
          <w:pPr>
            <w:pStyle w:val="4069109509C5484FBD5CD1A842FFD9B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A54AE1EF14B6C90C5FC83BCC1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54C0E-A33E-48C6-B9D3-C2A30B323BB9}"/>
      </w:docPartPr>
      <w:docPartBody>
        <w:p w:rsidR="00000000" w:rsidRDefault="00EE0514" w:rsidP="00EE0514">
          <w:pPr>
            <w:pStyle w:val="EDCA54AE1EF14B6C90C5FC83BCC153C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4D52E2805436FB378B040D36D1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B9EE6-06A4-4386-A1E1-4D88FE248D70}"/>
      </w:docPartPr>
      <w:docPartBody>
        <w:p w:rsidR="00000000" w:rsidRDefault="00EE0514" w:rsidP="00EE0514">
          <w:pPr>
            <w:pStyle w:val="C654D52E2805436FB378B040D36D1BE8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C2FE22951B45F69004658B1CAC3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1743F-5D5A-420F-A670-B541AE5A5878}"/>
      </w:docPartPr>
      <w:docPartBody>
        <w:p w:rsidR="00000000" w:rsidRDefault="00EE0514" w:rsidP="00EE0514">
          <w:pPr>
            <w:pStyle w:val="29C2FE22951B45F69004658B1CAC30D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3AFB269FB4127B3FF2090D9BBD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6ADBA-C398-485C-8D42-2F00E32CA7E2}"/>
      </w:docPartPr>
      <w:docPartBody>
        <w:p w:rsidR="00000000" w:rsidRDefault="00EE0514" w:rsidP="00EE0514">
          <w:pPr>
            <w:pStyle w:val="5493AFB269FB4127B3FF2090D9BBD31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38081369D742F69F7FFFC8E350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04AFA-AF1F-40D1-8C1B-0C2B5DA76338}"/>
      </w:docPartPr>
      <w:docPartBody>
        <w:p w:rsidR="00000000" w:rsidRDefault="00EE0514" w:rsidP="00EE0514">
          <w:pPr>
            <w:pStyle w:val="9538081369D742F69F7FFFC8E350B492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7ED7608664CF79AF60BD243EDC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8030A-3F95-4DAB-8F82-B1E96CC19F2C}"/>
      </w:docPartPr>
      <w:docPartBody>
        <w:p w:rsidR="00000000" w:rsidRDefault="00EE0514" w:rsidP="00EE0514">
          <w:pPr>
            <w:pStyle w:val="7ED7ED7608664CF79AF60BD243EDCCF7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EEAC39B2F4466B75CDE3C3B40E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2357B-7F76-4268-9E8C-62A491CECC0D}"/>
      </w:docPartPr>
      <w:docPartBody>
        <w:p w:rsidR="00000000" w:rsidRDefault="00EE0514" w:rsidP="00EE0514">
          <w:pPr>
            <w:pStyle w:val="47CEEAC39B2F4466B75CDE3C3B40EA1C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946EA3FBD4D6EA69FD6E54C32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2893-2560-4A18-959F-0C8CDB816ED8}"/>
      </w:docPartPr>
      <w:docPartBody>
        <w:p w:rsidR="00000000" w:rsidRDefault="00EE0514" w:rsidP="00EE0514">
          <w:pPr>
            <w:pStyle w:val="86E946EA3FBD4D6EA69FD6E54C32FECD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8DC0E4C9E47DE9C8E1268FD4D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326F3-EECE-43F8-91A5-50E3BCE506DB}"/>
      </w:docPartPr>
      <w:docPartBody>
        <w:p w:rsidR="00000000" w:rsidRDefault="00EE0514" w:rsidP="00EE0514">
          <w:pPr>
            <w:pStyle w:val="5E08DC0E4C9E47DE9C8E1268FD4D26D6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7BDAC2FDF4BBC840C84374022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7808-8363-4A6B-9309-839CE19CA3A9}"/>
      </w:docPartPr>
      <w:docPartBody>
        <w:p w:rsidR="00000000" w:rsidRDefault="00EE0514" w:rsidP="00EE0514">
          <w:pPr>
            <w:pStyle w:val="4D77BDAC2FDF4BBC840C843740225F6B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FE8C3F5BF4E0383C682800979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AA97-C5D5-49B4-BF5C-A0902A67CAB2}"/>
      </w:docPartPr>
      <w:docPartBody>
        <w:p w:rsidR="00000000" w:rsidRDefault="00EE0514" w:rsidP="00EE0514">
          <w:pPr>
            <w:pStyle w:val="27DFE8C3F5BF4E0383C682800979CF00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C9E3E72C144E9BCA0A2D42B120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DEC2-2276-4DA2-9919-630A85EA9C53}"/>
      </w:docPartPr>
      <w:docPartBody>
        <w:p w:rsidR="00000000" w:rsidRDefault="00EE0514" w:rsidP="00EE0514">
          <w:pPr>
            <w:pStyle w:val="87EC9E3E72C144E9BCA0A2D42B1202BB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D74CC2DFE40A28A8F95B9999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CC7BE-4FDB-4000-8C12-2B1EBC4F4AA1}"/>
      </w:docPartPr>
      <w:docPartBody>
        <w:p w:rsidR="00000000" w:rsidRDefault="00EE0514" w:rsidP="00EE0514">
          <w:pPr>
            <w:pStyle w:val="2FCD74CC2DFE40A28A8F95B99996F7E4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BC9F1E76BF4116ACDFE0AD79FD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5B0A2-D554-4D6D-B6CB-953EC009764F}"/>
      </w:docPartPr>
      <w:docPartBody>
        <w:p w:rsidR="00000000" w:rsidRDefault="00EE0514" w:rsidP="00EE0514">
          <w:pPr>
            <w:pStyle w:val="9FBC9F1E76BF4116ACDFE0AD79FD73E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7BED9541A4D8399A3481860D1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BE8D6-654E-408F-BBE2-0A2EC5ECAC71}"/>
      </w:docPartPr>
      <w:docPartBody>
        <w:p w:rsidR="00000000" w:rsidRDefault="00EE0514" w:rsidP="00EE0514">
          <w:pPr>
            <w:pStyle w:val="7377BED9541A4D8399A3481860D16DF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0ACEA6FAE4C5B81E5AF3C0000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B474-D569-4D68-A441-97E8ED906DA7}"/>
      </w:docPartPr>
      <w:docPartBody>
        <w:p w:rsidR="00000000" w:rsidRDefault="00EE0514" w:rsidP="00EE0514">
          <w:pPr>
            <w:pStyle w:val="BD40ACEA6FAE4C5B81E5AF3C0000167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0A55D22B7430D89B0C8B6803D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F3924-8228-4A77-A25A-747BC418D408}"/>
      </w:docPartPr>
      <w:docPartBody>
        <w:p w:rsidR="00000000" w:rsidRDefault="00EE0514" w:rsidP="00EE0514">
          <w:pPr>
            <w:pStyle w:val="6440A55D22B7430D89B0C8B6803DCA30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55EEE57864F96A610DECAF651C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76EA1-0F5B-4012-BB6B-09C40DE914A5}"/>
      </w:docPartPr>
      <w:docPartBody>
        <w:p w:rsidR="00000000" w:rsidRDefault="00EE0514" w:rsidP="00EE0514">
          <w:pPr>
            <w:pStyle w:val="7B555EEE57864F96A610DECAF651CC1C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F017C6EAEF4FF1BBB2D58832B2B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76FE0-02CF-4CF4-A17E-62544F72CA38}"/>
      </w:docPartPr>
      <w:docPartBody>
        <w:p w:rsidR="00000000" w:rsidRDefault="00EE0514" w:rsidP="00EE0514">
          <w:pPr>
            <w:pStyle w:val="D2F017C6EAEF4FF1BBB2D58832B2BAE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779B8219B403C9A95E77B6591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71D4-3CD7-4B4A-9DB5-D1C3D7830DAF}"/>
      </w:docPartPr>
      <w:docPartBody>
        <w:p w:rsidR="00000000" w:rsidRDefault="00EE0514" w:rsidP="00EE0514">
          <w:pPr>
            <w:pStyle w:val="BEA779B8219B403C9A95E77B659132C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FCE782CBF4A1FA277E24F974A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8A3D4-FF6F-448D-8B40-D7E089BDA58B}"/>
      </w:docPartPr>
      <w:docPartBody>
        <w:p w:rsidR="00000000" w:rsidRDefault="00EE0514" w:rsidP="00EE0514">
          <w:pPr>
            <w:pStyle w:val="589FCE782CBF4A1FA277E24F974A834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555F07F6C467A92D35E8D324F0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2E941-53D0-47BC-AF2F-63F2BB38FE19}"/>
      </w:docPartPr>
      <w:docPartBody>
        <w:p w:rsidR="00000000" w:rsidRDefault="00EE0514" w:rsidP="00EE0514">
          <w:pPr>
            <w:pStyle w:val="211555F07F6C467A92D35E8D324F0964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14"/>
    <w:rsid w:val="00E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0514"/>
    <w:rPr>
      <w:color w:val="808080"/>
    </w:rPr>
  </w:style>
  <w:style w:type="paragraph" w:customStyle="1" w:styleId="EDEF3EC28319424C8A67E2ABA632FD11">
    <w:name w:val="EDEF3EC28319424C8A67E2ABA632FD11"/>
    <w:rsid w:val="00EE0514"/>
  </w:style>
  <w:style w:type="paragraph" w:customStyle="1" w:styleId="7DAACE09681E47AE98BD69C4499E3008">
    <w:name w:val="7DAACE09681E47AE98BD69C4499E3008"/>
    <w:rsid w:val="00EE0514"/>
  </w:style>
  <w:style w:type="paragraph" w:customStyle="1" w:styleId="64519327D6BE49209DA184DC799D200F">
    <w:name w:val="64519327D6BE49209DA184DC799D200F"/>
    <w:rsid w:val="00EE0514"/>
  </w:style>
  <w:style w:type="paragraph" w:customStyle="1" w:styleId="C4AE754316A04EACAEE74A5C3D9A7F0F">
    <w:name w:val="C4AE754316A04EACAEE74A5C3D9A7F0F"/>
    <w:rsid w:val="00EE0514"/>
  </w:style>
  <w:style w:type="paragraph" w:customStyle="1" w:styleId="0414DEB884784723957B4CD918D27F0E">
    <w:name w:val="0414DEB884784723957B4CD918D27F0E"/>
    <w:rsid w:val="00EE0514"/>
  </w:style>
  <w:style w:type="paragraph" w:customStyle="1" w:styleId="C01D49E1BCA14EE8A263417C3CF9D562">
    <w:name w:val="C01D49E1BCA14EE8A263417C3CF9D562"/>
    <w:rsid w:val="00EE0514"/>
  </w:style>
  <w:style w:type="paragraph" w:customStyle="1" w:styleId="06A52E5B2CCC432C8765E0499A710611">
    <w:name w:val="06A52E5B2CCC432C8765E0499A710611"/>
    <w:rsid w:val="00EE0514"/>
  </w:style>
  <w:style w:type="paragraph" w:customStyle="1" w:styleId="39218880A76E47A2B94EDDC0C31D2B13">
    <w:name w:val="39218880A76E47A2B94EDDC0C31D2B13"/>
    <w:rsid w:val="00EE0514"/>
  </w:style>
  <w:style w:type="paragraph" w:customStyle="1" w:styleId="C63E07E086184B5EB34E7D4FE3F37FE9">
    <w:name w:val="C63E07E086184B5EB34E7D4FE3F37FE9"/>
    <w:rsid w:val="00EE0514"/>
  </w:style>
  <w:style w:type="paragraph" w:customStyle="1" w:styleId="B12990FF930B478D8133441FA7BD0061">
    <w:name w:val="B12990FF930B478D8133441FA7BD0061"/>
    <w:rsid w:val="00EE0514"/>
  </w:style>
  <w:style w:type="paragraph" w:customStyle="1" w:styleId="F9949C1172904029A4EBF3FED2005C1C">
    <w:name w:val="F9949C1172904029A4EBF3FED2005C1C"/>
    <w:rsid w:val="00EE0514"/>
  </w:style>
  <w:style w:type="paragraph" w:customStyle="1" w:styleId="610AF609922140AD9F3AEE5A46A71673">
    <w:name w:val="610AF609922140AD9F3AEE5A46A71673"/>
    <w:rsid w:val="00EE0514"/>
  </w:style>
  <w:style w:type="paragraph" w:customStyle="1" w:styleId="93AA1633C5EC40E5B93DD309D9333887">
    <w:name w:val="93AA1633C5EC40E5B93DD309D9333887"/>
    <w:rsid w:val="00EE0514"/>
  </w:style>
  <w:style w:type="paragraph" w:customStyle="1" w:styleId="AEAF15EC4FF84CA790E98E0EB37C2A85">
    <w:name w:val="AEAF15EC4FF84CA790E98E0EB37C2A85"/>
    <w:rsid w:val="00EE0514"/>
  </w:style>
  <w:style w:type="paragraph" w:customStyle="1" w:styleId="B43148DCDF0F4E20A94B777E854BD083">
    <w:name w:val="B43148DCDF0F4E20A94B777E854BD083"/>
    <w:rsid w:val="00EE0514"/>
  </w:style>
  <w:style w:type="paragraph" w:customStyle="1" w:styleId="894DF18908194730945F80066F915C9F">
    <w:name w:val="894DF18908194730945F80066F915C9F"/>
    <w:rsid w:val="00EE0514"/>
  </w:style>
  <w:style w:type="paragraph" w:customStyle="1" w:styleId="930D66A7200145CCA98CCE6FBE65C52A">
    <w:name w:val="930D66A7200145CCA98CCE6FBE65C52A"/>
    <w:rsid w:val="00EE0514"/>
  </w:style>
  <w:style w:type="paragraph" w:customStyle="1" w:styleId="01FEDEB64AAC4F6CB8AFE078B9D58B88">
    <w:name w:val="01FEDEB64AAC4F6CB8AFE078B9D58B88"/>
    <w:rsid w:val="00EE0514"/>
  </w:style>
  <w:style w:type="paragraph" w:customStyle="1" w:styleId="03BF95FA7D6B4A28A5899121DECD1EC0">
    <w:name w:val="03BF95FA7D6B4A28A5899121DECD1EC0"/>
    <w:rsid w:val="00EE0514"/>
  </w:style>
  <w:style w:type="paragraph" w:customStyle="1" w:styleId="8E6BFABE4C2B4698A61697D4ECBC3E6D">
    <w:name w:val="8E6BFABE4C2B4698A61697D4ECBC3E6D"/>
    <w:rsid w:val="00EE0514"/>
  </w:style>
  <w:style w:type="paragraph" w:customStyle="1" w:styleId="61CEEB06BD704416B3293B11BDC3A62A">
    <w:name w:val="61CEEB06BD704416B3293B11BDC3A62A"/>
    <w:rsid w:val="00EE0514"/>
  </w:style>
  <w:style w:type="paragraph" w:customStyle="1" w:styleId="7F32292025E8441991EB114DBB107637">
    <w:name w:val="7F32292025E8441991EB114DBB107637"/>
    <w:rsid w:val="00EE0514"/>
  </w:style>
  <w:style w:type="paragraph" w:customStyle="1" w:styleId="C66A362DEC404233BD4F0AFB20130276">
    <w:name w:val="C66A362DEC404233BD4F0AFB20130276"/>
    <w:rsid w:val="00EE0514"/>
  </w:style>
  <w:style w:type="paragraph" w:customStyle="1" w:styleId="06898D20F0304E879A20DE3B4F9F2BEF">
    <w:name w:val="06898D20F0304E879A20DE3B4F9F2BEF"/>
    <w:rsid w:val="00EE0514"/>
  </w:style>
  <w:style w:type="paragraph" w:customStyle="1" w:styleId="F02F275ABB12439DB83ED803B9318D35">
    <w:name w:val="F02F275ABB12439DB83ED803B9318D35"/>
    <w:rsid w:val="00EE0514"/>
  </w:style>
  <w:style w:type="paragraph" w:customStyle="1" w:styleId="4069109509C5484FBD5CD1A842FFD9B5">
    <w:name w:val="4069109509C5484FBD5CD1A842FFD9B5"/>
    <w:rsid w:val="00EE0514"/>
  </w:style>
  <w:style w:type="paragraph" w:customStyle="1" w:styleId="EDCA54AE1EF14B6C90C5FC83BCC153CA">
    <w:name w:val="EDCA54AE1EF14B6C90C5FC83BCC153CA"/>
    <w:rsid w:val="00EE0514"/>
  </w:style>
  <w:style w:type="paragraph" w:customStyle="1" w:styleId="C654D52E2805436FB378B040D36D1BE8">
    <w:name w:val="C654D52E2805436FB378B040D36D1BE8"/>
    <w:rsid w:val="00EE0514"/>
  </w:style>
  <w:style w:type="paragraph" w:customStyle="1" w:styleId="29C2FE22951B45F69004658B1CAC30DE">
    <w:name w:val="29C2FE22951B45F69004658B1CAC30DE"/>
    <w:rsid w:val="00EE0514"/>
  </w:style>
  <w:style w:type="paragraph" w:customStyle="1" w:styleId="5493AFB269FB4127B3FF2090D9BBD31E">
    <w:name w:val="5493AFB269FB4127B3FF2090D9BBD31E"/>
    <w:rsid w:val="00EE0514"/>
  </w:style>
  <w:style w:type="paragraph" w:customStyle="1" w:styleId="9538081369D742F69F7FFFC8E350B492">
    <w:name w:val="9538081369D742F69F7FFFC8E350B492"/>
    <w:rsid w:val="00EE0514"/>
  </w:style>
  <w:style w:type="paragraph" w:customStyle="1" w:styleId="7ED7ED7608664CF79AF60BD243EDCCF7">
    <w:name w:val="7ED7ED7608664CF79AF60BD243EDCCF7"/>
    <w:rsid w:val="00EE0514"/>
  </w:style>
  <w:style w:type="paragraph" w:customStyle="1" w:styleId="47CEEAC39B2F4466B75CDE3C3B40EA1C">
    <w:name w:val="47CEEAC39B2F4466B75CDE3C3B40EA1C"/>
    <w:rsid w:val="00EE0514"/>
  </w:style>
  <w:style w:type="paragraph" w:customStyle="1" w:styleId="86E946EA3FBD4D6EA69FD6E54C32FECD">
    <w:name w:val="86E946EA3FBD4D6EA69FD6E54C32FECD"/>
    <w:rsid w:val="00EE0514"/>
  </w:style>
  <w:style w:type="paragraph" w:customStyle="1" w:styleId="5E08DC0E4C9E47DE9C8E1268FD4D26D6">
    <w:name w:val="5E08DC0E4C9E47DE9C8E1268FD4D26D6"/>
    <w:rsid w:val="00EE0514"/>
  </w:style>
  <w:style w:type="paragraph" w:customStyle="1" w:styleId="4D77BDAC2FDF4BBC840C843740225F6B">
    <w:name w:val="4D77BDAC2FDF4BBC840C843740225F6B"/>
    <w:rsid w:val="00EE0514"/>
  </w:style>
  <w:style w:type="paragraph" w:customStyle="1" w:styleId="27DFE8C3F5BF4E0383C682800979CF00">
    <w:name w:val="27DFE8C3F5BF4E0383C682800979CF00"/>
    <w:rsid w:val="00EE0514"/>
  </w:style>
  <w:style w:type="paragraph" w:customStyle="1" w:styleId="87EC9E3E72C144E9BCA0A2D42B1202BB">
    <w:name w:val="87EC9E3E72C144E9BCA0A2D42B1202BB"/>
    <w:rsid w:val="00EE0514"/>
  </w:style>
  <w:style w:type="paragraph" w:customStyle="1" w:styleId="2FCD74CC2DFE40A28A8F95B99996F7E4">
    <w:name w:val="2FCD74CC2DFE40A28A8F95B99996F7E4"/>
    <w:rsid w:val="00EE0514"/>
  </w:style>
  <w:style w:type="paragraph" w:customStyle="1" w:styleId="9FBC9F1E76BF4116ACDFE0AD79FD73E5">
    <w:name w:val="9FBC9F1E76BF4116ACDFE0AD79FD73E5"/>
    <w:rsid w:val="00EE0514"/>
  </w:style>
  <w:style w:type="paragraph" w:customStyle="1" w:styleId="7377BED9541A4D8399A3481860D16DFE">
    <w:name w:val="7377BED9541A4D8399A3481860D16DFE"/>
    <w:rsid w:val="00EE0514"/>
  </w:style>
  <w:style w:type="paragraph" w:customStyle="1" w:styleId="BD40ACEA6FAE4C5B81E5AF3C00001675">
    <w:name w:val="BD40ACEA6FAE4C5B81E5AF3C00001675"/>
    <w:rsid w:val="00EE0514"/>
  </w:style>
  <w:style w:type="paragraph" w:customStyle="1" w:styleId="6440A55D22B7430D89B0C8B6803DCA30">
    <w:name w:val="6440A55D22B7430D89B0C8B6803DCA30"/>
    <w:rsid w:val="00EE0514"/>
  </w:style>
  <w:style w:type="paragraph" w:customStyle="1" w:styleId="7B555EEE57864F96A610DECAF651CC1C">
    <w:name w:val="7B555EEE57864F96A610DECAF651CC1C"/>
    <w:rsid w:val="00EE0514"/>
  </w:style>
  <w:style w:type="paragraph" w:customStyle="1" w:styleId="D2F017C6EAEF4FF1BBB2D58832B2BAEA">
    <w:name w:val="D2F017C6EAEF4FF1BBB2D58832B2BAEA"/>
    <w:rsid w:val="00EE0514"/>
  </w:style>
  <w:style w:type="paragraph" w:customStyle="1" w:styleId="BEA779B8219B403C9A95E77B659132C3">
    <w:name w:val="BEA779B8219B403C9A95E77B659132C3"/>
    <w:rsid w:val="00EE0514"/>
  </w:style>
  <w:style w:type="paragraph" w:customStyle="1" w:styleId="589FCE782CBF4A1FA277E24F974A834A">
    <w:name w:val="589FCE782CBF4A1FA277E24F974A834A"/>
    <w:rsid w:val="00EE0514"/>
  </w:style>
  <w:style w:type="paragraph" w:customStyle="1" w:styleId="211555F07F6C467A92D35E8D324F0964">
    <w:name w:val="211555F07F6C467A92D35E8D324F0964"/>
    <w:rsid w:val="00EE0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2F4-33DC-4D48-8E67-084E68F8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ovic, Tatjana</dc:creator>
  <cp:keywords/>
  <dc:description/>
  <cp:lastModifiedBy>Beig, Inga</cp:lastModifiedBy>
  <cp:revision>5</cp:revision>
  <dcterms:created xsi:type="dcterms:W3CDTF">2021-11-16T14:14:00Z</dcterms:created>
  <dcterms:modified xsi:type="dcterms:W3CDTF">2022-10-28T12:23:00Z</dcterms:modified>
</cp:coreProperties>
</file>